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B436" w14:textId="77777777" w:rsidR="00364E79" w:rsidRDefault="00364E79" w:rsidP="0005354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13AD6844" w14:textId="77777777" w:rsidR="00364E79" w:rsidRDefault="00364E79" w:rsidP="0005354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7E85BAB6" w14:textId="77777777" w:rsidR="00364E79" w:rsidRDefault="00364E79" w:rsidP="0005354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6B58D94B" w14:textId="77777777" w:rsidR="00364E79" w:rsidRDefault="00364E79" w:rsidP="0005354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4A94F1C8" w14:textId="77777777" w:rsidR="00364E79" w:rsidRDefault="00364E79" w:rsidP="0005354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0E7A51C0" w14:textId="747FDEB1" w:rsidR="00907952" w:rsidRPr="00CE0ACA" w:rsidRDefault="00907952" w:rsidP="0005354E">
      <w:pPr>
        <w:spacing w:after="0" w:line="300" w:lineRule="auto"/>
        <w:ind w:right="900"/>
        <w:rPr>
          <w:rFonts w:ascii="Times New Roman" w:hAnsi="Times New Roman" w:cs="Times New Roman"/>
          <w:bCs/>
          <w:sz w:val="24"/>
          <w:szCs w:val="24"/>
        </w:rPr>
      </w:pPr>
      <w:r w:rsidRPr="00CE0ACA">
        <w:rPr>
          <w:rFonts w:ascii="Times New Roman" w:hAnsi="Times New Roman" w:cs="Times New Roman"/>
          <w:bCs/>
          <w:sz w:val="24"/>
          <w:szCs w:val="24"/>
        </w:rPr>
        <w:t xml:space="preserve">Person Filing: </w:t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9EDE23" w14:textId="7311D05F" w:rsidR="00907952" w:rsidRPr="00CE0ACA" w:rsidRDefault="00BA7692" w:rsidP="0005354E">
      <w:pPr>
        <w:spacing w:after="0" w:line="300" w:lineRule="auto"/>
        <w:ind w:right="9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0ACA">
        <w:rPr>
          <w:rFonts w:ascii="Times New Roman" w:hAnsi="Times New Roman" w:cs="Times New Roman"/>
          <w:bCs/>
          <w:sz w:val="24"/>
          <w:szCs w:val="24"/>
        </w:rPr>
        <w:t xml:space="preserve">Mailing </w:t>
      </w:r>
      <w:r w:rsidR="00907952" w:rsidRPr="00CE0ACA">
        <w:rPr>
          <w:rFonts w:ascii="Times New Roman" w:hAnsi="Times New Roman" w:cs="Times New Roman"/>
          <w:bCs/>
          <w:sz w:val="24"/>
          <w:szCs w:val="24"/>
        </w:rPr>
        <w:t>Address (if not protected):</w:t>
      </w:r>
      <w:r w:rsidR="00907952" w:rsidRPr="00CE0ACA">
        <w:rPr>
          <w:rFonts w:ascii="Times New Roman" w:hAnsi="Times New Roman" w:cs="Times New Roman"/>
          <w:sz w:val="24"/>
          <w:szCs w:val="24"/>
        </w:rPr>
        <w:t xml:space="preserve"> </w:t>
      </w:r>
      <w:r w:rsidR="00907952"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07952"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07952"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07952"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07952" w:rsidRPr="00CE0A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BC9EB6" w14:textId="77777777" w:rsidR="00907952" w:rsidRPr="00CE0ACA" w:rsidRDefault="00907952" w:rsidP="0005354E">
      <w:pPr>
        <w:spacing w:after="0" w:line="300" w:lineRule="auto"/>
        <w:ind w:right="9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0ACA">
        <w:rPr>
          <w:rFonts w:ascii="Times New Roman" w:hAnsi="Times New Roman" w:cs="Times New Roman"/>
          <w:bCs/>
          <w:sz w:val="24"/>
          <w:szCs w:val="24"/>
        </w:rPr>
        <w:t xml:space="preserve">City, State, Zip Code: </w:t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71217638" w14:textId="77777777" w:rsidR="00907952" w:rsidRPr="00CE0ACA" w:rsidRDefault="00907952" w:rsidP="0005354E">
      <w:pPr>
        <w:spacing w:after="0" w:line="300" w:lineRule="auto"/>
        <w:ind w:right="900"/>
        <w:rPr>
          <w:rFonts w:ascii="Times New Roman" w:hAnsi="Times New Roman" w:cs="Times New Roman"/>
          <w:sz w:val="24"/>
          <w:szCs w:val="24"/>
          <w:u w:val="single"/>
        </w:rPr>
      </w:pPr>
      <w:r w:rsidRPr="00CE0ACA">
        <w:rPr>
          <w:rFonts w:ascii="Times New Roman" w:hAnsi="Times New Roman" w:cs="Times New Roman"/>
          <w:bCs/>
          <w:sz w:val="24"/>
          <w:szCs w:val="24"/>
        </w:rPr>
        <w:t>Telephone:</w:t>
      </w:r>
      <w:r w:rsidRPr="00CE0ACA">
        <w:rPr>
          <w:rFonts w:ascii="Times New Roman" w:hAnsi="Times New Roman" w:cs="Times New Roman"/>
          <w:sz w:val="24"/>
          <w:szCs w:val="24"/>
        </w:rPr>
        <w:t xml:space="preserve"> </w:t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7B7B8" w14:textId="15FE537A" w:rsidR="00C04CBF" w:rsidRPr="00CE0ACA" w:rsidRDefault="00907952" w:rsidP="0005354E">
      <w:pPr>
        <w:spacing w:after="0" w:line="300" w:lineRule="auto"/>
        <w:ind w:right="900"/>
        <w:rPr>
          <w:rFonts w:ascii="Times New Roman" w:hAnsi="Times New Roman" w:cs="Times New Roman"/>
          <w:sz w:val="24"/>
          <w:szCs w:val="24"/>
          <w:u w:val="single"/>
        </w:rPr>
      </w:pPr>
      <w:r w:rsidRPr="00CE0ACA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0A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D52CFC" w14:textId="0FA18FB8" w:rsidR="00C04CBF" w:rsidRDefault="00E1246C" w:rsidP="0005354E">
      <w:pPr>
        <w:spacing w:after="0" w:line="300" w:lineRule="auto"/>
        <w:ind w:right="9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C04CBF" w:rsidRPr="00CE0ACA">
        <w:rPr>
          <w:rFonts w:ascii="Times New Roman" w:hAnsi="Times New Roman" w:cs="Times New Roman"/>
          <w:bCs/>
          <w:sz w:val="24"/>
          <w:szCs w:val="24"/>
        </w:rPr>
        <w:t>Attorne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4CBF" w:rsidRPr="00CE0ACA">
        <w:rPr>
          <w:rFonts w:ascii="Times New Roman" w:hAnsi="Times New Roman" w:cs="Times New Roman"/>
          <w:bCs/>
          <w:sz w:val="24"/>
          <w:szCs w:val="24"/>
        </w:rPr>
        <w:t xml:space="preserve">Bar Number: </w:t>
      </w:r>
      <w:r w:rsidR="00C04CBF"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04CBF"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04CBF"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04CBF"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04CBF" w:rsidRPr="00CE0ACA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AC7933B" w14:textId="77777777" w:rsidR="00907952" w:rsidRPr="00CE0ACA" w:rsidRDefault="00907952" w:rsidP="0005354E">
      <w:pPr>
        <w:spacing w:after="0" w:line="300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D2BB7" w14:textId="59C6F2C7" w:rsidR="007F451D" w:rsidRDefault="007F451D" w:rsidP="0005354E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028C" w14:textId="1F89753A" w:rsidR="00907952" w:rsidRPr="008557B4" w:rsidRDefault="008943A1" w:rsidP="0005354E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69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907952" w:rsidRPr="008557B4">
        <w:rPr>
          <w:rFonts w:ascii="Times New Roman" w:hAnsi="Times New Roman" w:cs="Times New Roman"/>
          <w:b/>
          <w:sz w:val="28"/>
          <w:szCs w:val="28"/>
        </w:rPr>
        <w:t xml:space="preserve"> COURT OF ARIZONA</w:t>
      </w:r>
    </w:p>
    <w:p w14:paraId="52366C9B" w14:textId="77777777" w:rsidR="00907952" w:rsidRPr="00CE0ACA" w:rsidRDefault="00907952" w:rsidP="0005354E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B4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57B4">
        <w:rPr>
          <w:rFonts w:ascii="Times New Roman" w:hAnsi="Times New Roman" w:cs="Times New Roman"/>
          <w:b/>
          <w:sz w:val="28"/>
          <w:szCs w:val="28"/>
        </w:rPr>
        <w:t xml:space="preserve"> COUNTY</w:t>
      </w:r>
    </w:p>
    <w:p w14:paraId="0CF1558C" w14:textId="77777777" w:rsidR="00907952" w:rsidRPr="00CE0ACA" w:rsidRDefault="00907952" w:rsidP="0005354E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907952" w:rsidRPr="00CE0ACA" w14:paraId="7F85CB40" w14:textId="77777777" w:rsidTr="00731FC7">
        <w:trPr>
          <w:trHeight w:val="2465"/>
        </w:trPr>
        <w:tc>
          <w:tcPr>
            <w:tcW w:w="4320" w:type="dxa"/>
          </w:tcPr>
          <w:p w14:paraId="216B8A2B" w14:textId="1D51822C" w:rsidR="00907952" w:rsidRPr="0005354E" w:rsidRDefault="00907952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54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F451D" w:rsidRPr="0005354E">
              <w:rPr>
                <w:rFonts w:ascii="Times New Roman" w:hAnsi="Times New Roman" w:cs="Times New Roman"/>
                <w:bCs/>
                <w:sz w:val="24"/>
                <w:szCs w:val="24"/>
              </w:rPr>
              <w:t>n the Matter of</w:t>
            </w:r>
            <w:r w:rsidRPr="000535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5A050D7" w14:textId="77777777" w:rsidR="00907952" w:rsidRPr="00F2165C" w:rsidRDefault="00907952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A0AF1" w14:textId="77777777" w:rsidR="00907952" w:rsidRPr="00F2165C" w:rsidRDefault="00907952" w:rsidP="0005354E">
            <w:pPr>
              <w:pStyle w:val="NoSpacing"/>
              <w:tabs>
                <w:tab w:val="right" w:pos="429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6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C35E174" w14:textId="4D767B56" w:rsidR="00907952" w:rsidRPr="00F2165C" w:rsidRDefault="00E160AC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354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C94B4E">
              <w:rPr>
                <w:rFonts w:ascii="Times New Roman" w:hAnsi="Times New Roman" w:cs="Times New Roman"/>
                <w:sz w:val="24"/>
                <w:szCs w:val="24"/>
              </w:rPr>
              <w:t>, FIRST, MI, LAST</w:t>
            </w:r>
            <w:r w:rsidRPr="00F21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F065C4" w14:textId="77777777" w:rsidR="00907952" w:rsidRPr="00F2165C" w:rsidRDefault="00907952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A089" w14:textId="77777777" w:rsidR="00223146" w:rsidRPr="00F2165C" w:rsidRDefault="00223146" w:rsidP="0005354E">
            <w:pPr>
              <w:pStyle w:val="NoSpacing"/>
              <w:tabs>
                <w:tab w:val="right" w:pos="429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6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C2A9DA1" w14:textId="41BBCF7A" w:rsidR="00223146" w:rsidRPr="00F2165C" w:rsidRDefault="0005354E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17EA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E01CFD" w14:textId="3BA69A07" w:rsidR="00286A68" w:rsidRPr="00F2165C" w:rsidRDefault="00286A68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14:paraId="7EC4DDC3" w14:textId="77777777" w:rsidR="00907952" w:rsidRPr="00F2165C" w:rsidRDefault="00907952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17C8975" w14:textId="4285555F" w:rsidR="00907952" w:rsidRPr="0005354E" w:rsidRDefault="00E44DB3" w:rsidP="0005354E">
            <w:pPr>
              <w:pStyle w:val="NoSpacing"/>
              <w:tabs>
                <w:tab w:val="right" w:pos="4832"/>
              </w:tabs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bookmarkStart w:id="0" w:name="_Hlk15998327"/>
            <w:r w:rsidRPr="0005354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7F451D" w:rsidRPr="0005354E">
              <w:rPr>
                <w:rFonts w:ascii="Times New Roman" w:hAnsi="Times New Roman" w:cs="Times New Roman"/>
                <w:bCs/>
                <w:sz w:val="24"/>
                <w:szCs w:val="24"/>
              </w:rPr>
              <w:t>ase Number</w:t>
            </w:r>
            <w:r w:rsidR="00C94B4E">
              <w:rPr>
                <w:rFonts w:ascii="Times New Roman" w:hAnsi="Times New Roman" w:cs="Times New Roman"/>
                <w:bCs/>
                <w:sz w:val="24"/>
                <w:szCs w:val="24"/>
              </w:rPr>
              <w:t>(s)</w:t>
            </w:r>
            <w:r w:rsidRPr="00053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bookmarkEnd w:id="0"/>
            <w:r w:rsidR="00907952" w:rsidRPr="000535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01B24505" w14:textId="53DFDD38" w:rsidR="00907952" w:rsidRPr="00F2165C" w:rsidRDefault="006C031E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5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566DCDD" w14:textId="0D73C97F" w:rsidR="00BA7692" w:rsidRPr="00F2165C" w:rsidRDefault="00BA7692" w:rsidP="0005354E">
            <w:pPr>
              <w:pStyle w:val="NoSpacing"/>
              <w:spacing w:line="300" w:lineRule="auto"/>
              <w:ind w:left="526" w:right="420" w:hanging="5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89DE" w14:textId="0A1F452F" w:rsidR="00CE0ACA" w:rsidRPr="00F2165C" w:rsidRDefault="00313DD1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>PETITION</w:t>
            </w:r>
            <w:r w:rsidR="00044805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87E">
              <w:rPr>
                <w:rFonts w:ascii="Times New Roman" w:hAnsi="Times New Roman" w:cs="Times New Roman"/>
                <w:b/>
                <w:sz w:val="24"/>
                <w:szCs w:val="24"/>
              </w:rPr>
              <w:t>TO VACATE</w:t>
            </w:r>
            <w:r w:rsidR="006D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I</w:t>
            </w:r>
            <w:r w:rsidR="008943A1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>GIBLE</w:t>
            </w:r>
            <w:r w:rsidR="00492D1C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7B09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r w:rsidR="00304FA0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RY </w:t>
            </w:r>
            <w:r w:rsidR="00152F55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0C6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04FA0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>BLIGATIONS</w:t>
            </w:r>
            <w:r w:rsidR="00152F55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480" w:rsidRPr="00F2165C">
              <w:rPr>
                <w:rFonts w:ascii="Times New Roman" w:hAnsi="Times New Roman" w:cs="Times New Roman"/>
                <w:b/>
                <w:sz w:val="24"/>
                <w:szCs w:val="24"/>
              </w:rPr>
              <w:t>OR CIVIL JUDGMEN</w:t>
            </w:r>
            <w:r w:rsidR="008B28B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169F7CDC" w14:textId="1134D0A0" w:rsidR="00907952" w:rsidRPr="00F2165C" w:rsidRDefault="00907952" w:rsidP="0005354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A6BB0" w14:textId="5ED4FE49" w:rsidR="00CE31F4" w:rsidRDefault="00996CA3" w:rsidP="0005354E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AA66D0">
        <w:rPr>
          <w:rFonts w:ascii="Times New Roman" w:hAnsi="Times New Roman" w:cs="Times New Roman"/>
          <w:sz w:val="24"/>
          <w:szCs w:val="24"/>
        </w:rPr>
        <w:t>P</w:t>
      </w:r>
      <w:r w:rsidR="00CE31F4" w:rsidRPr="00996CA3">
        <w:rPr>
          <w:rFonts w:ascii="Times New Roman" w:hAnsi="Times New Roman" w:cs="Times New Roman"/>
          <w:sz w:val="24"/>
          <w:szCs w:val="24"/>
        </w:rPr>
        <w:t>u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>rsuant to</w:t>
      </w:r>
      <w:r w:rsidR="002E4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>Laws</w:t>
      </w:r>
      <w:r w:rsidR="006917EA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917EA">
        <w:rPr>
          <w:rFonts w:ascii="Times New Roman" w:hAnsi="Times New Roman" w:cs="Times New Roman"/>
          <w:bCs/>
          <w:sz w:val="24"/>
          <w:szCs w:val="24"/>
        </w:rPr>
        <w:t>Ch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>. 162</w:t>
      </w:r>
      <w:r w:rsidR="00231EA7">
        <w:rPr>
          <w:rFonts w:ascii="Times New Roman" w:hAnsi="Times New Roman" w:cs="Times New Roman"/>
          <w:bCs/>
          <w:sz w:val="24"/>
          <w:szCs w:val="24"/>
        </w:rPr>
        <w:t>,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 xml:space="preserve"> § 30, </w:t>
      </w:r>
      <w:r w:rsidR="0005354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titioner 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 xml:space="preserve">hereby </w:t>
      </w:r>
      <w:r w:rsidR="00A9251C">
        <w:rPr>
          <w:rFonts w:ascii="Times New Roman" w:hAnsi="Times New Roman" w:cs="Times New Roman"/>
          <w:bCs/>
          <w:sz w:val="24"/>
          <w:szCs w:val="24"/>
        </w:rPr>
        <w:t>requests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51C">
        <w:rPr>
          <w:rFonts w:ascii="Times New Roman" w:hAnsi="Times New Roman" w:cs="Times New Roman"/>
          <w:bCs/>
          <w:sz w:val="24"/>
          <w:szCs w:val="24"/>
        </w:rPr>
        <w:t>that the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 xml:space="preserve"> court </w:t>
      </w:r>
      <w:r w:rsidR="00CD5671" w:rsidRPr="00D43740">
        <w:rPr>
          <w:rFonts w:ascii="Times New Roman" w:hAnsi="Times New Roman" w:cs="Times New Roman"/>
          <w:bCs/>
          <w:sz w:val="24"/>
          <w:szCs w:val="24"/>
        </w:rPr>
        <w:t>vacate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671" w:rsidRPr="00D43740">
        <w:rPr>
          <w:rFonts w:ascii="Times New Roman" w:hAnsi="Times New Roman" w:cs="Times New Roman"/>
          <w:bCs/>
          <w:sz w:val="24"/>
          <w:szCs w:val="24"/>
        </w:rPr>
        <w:t xml:space="preserve">any </w:t>
      </w:r>
      <w:r w:rsidR="00CE31F4" w:rsidRPr="00D43740">
        <w:rPr>
          <w:rFonts w:ascii="Times New Roman" w:hAnsi="Times New Roman" w:cs="Times New Roman"/>
          <w:bCs/>
          <w:sz w:val="24"/>
          <w:szCs w:val="24"/>
        </w:rPr>
        <w:t>eligible u</w:t>
      </w:r>
      <w:r w:rsidR="00CE31F4">
        <w:rPr>
          <w:rFonts w:ascii="Times New Roman" w:hAnsi="Times New Roman" w:cs="Times New Roman"/>
          <w:bCs/>
          <w:sz w:val="24"/>
          <w:szCs w:val="24"/>
        </w:rPr>
        <w:t>npaid balance</w:t>
      </w:r>
      <w:r w:rsidR="00432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038">
        <w:rPr>
          <w:rFonts w:ascii="Times New Roman" w:hAnsi="Times New Roman" w:cs="Times New Roman"/>
          <w:bCs/>
          <w:sz w:val="24"/>
          <w:szCs w:val="24"/>
        </w:rPr>
        <w:t xml:space="preserve">imposed against </w:t>
      </w:r>
      <w:r w:rsidR="0005354E">
        <w:rPr>
          <w:rFonts w:ascii="Times New Roman" w:hAnsi="Times New Roman" w:cs="Times New Roman"/>
          <w:bCs/>
          <w:sz w:val="24"/>
          <w:szCs w:val="24"/>
        </w:rPr>
        <w:t>p</w:t>
      </w:r>
      <w:r w:rsidR="00280038">
        <w:rPr>
          <w:rFonts w:ascii="Times New Roman" w:hAnsi="Times New Roman" w:cs="Times New Roman"/>
          <w:bCs/>
          <w:sz w:val="24"/>
          <w:szCs w:val="24"/>
        </w:rPr>
        <w:t>etition</w:t>
      </w:r>
      <w:r w:rsidR="00C40640">
        <w:rPr>
          <w:rFonts w:ascii="Times New Roman" w:hAnsi="Times New Roman" w:cs="Times New Roman"/>
          <w:bCs/>
          <w:sz w:val="24"/>
          <w:szCs w:val="24"/>
        </w:rPr>
        <w:t>er</w:t>
      </w:r>
      <w:r w:rsidR="00280038">
        <w:rPr>
          <w:rFonts w:ascii="Times New Roman" w:hAnsi="Times New Roman" w:cs="Times New Roman"/>
          <w:bCs/>
          <w:sz w:val="24"/>
          <w:szCs w:val="24"/>
        </w:rPr>
        <w:t xml:space="preserve"> in this case</w:t>
      </w:r>
      <w:r w:rsidR="009B5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8A7">
        <w:rPr>
          <w:rFonts w:ascii="Times New Roman" w:hAnsi="Times New Roman" w:cs="Times New Roman"/>
          <w:bCs/>
          <w:sz w:val="24"/>
          <w:szCs w:val="24"/>
        </w:rPr>
        <w:t>and a</w:t>
      </w:r>
      <w:r w:rsidR="005B441C">
        <w:rPr>
          <w:rFonts w:ascii="Times New Roman" w:hAnsi="Times New Roman" w:cs="Times New Roman"/>
          <w:bCs/>
          <w:sz w:val="24"/>
          <w:szCs w:val="24"/>
        </w:rPr>
        <w:t xml:space="preserve">ny </w:t>
      </w:r>
      <w:r w:rsidR="0095010D">
        <w:rPr>
          <w:rFonts w:ascii="Times New Roman" w:hAnsi="Times New Roman" w:cs="Times New Roman"/>
          <w:bCs/>
          <w:sz w:val="24"/>
          <w:szCs w:val="24"/>
        </w:rPr>
        <w:t xml:space="preserve">associated </w:t>
      </w:r>
      <w:r w:rsidR="0067536D">
        <w:rPr>
          <w:rFonts w:ascii="Times New Roman" w:hAnsi="Times New Roman" w:cs="Times New Roman"/>
          <w:bCs/>
          <w:sz w:val="24"/>
          <w:szCs w:val="24"/>
        </w:rPr>
        <w:t xml:space="preserve">eligible </w:t>
      </w:r>
      <w:r w:rsidR="00432993">
        <w:rPr>
          <w:rFonts w:ascii="Times New Roman" w:hAnsi="Times New Roman" w:cs="Times New Roman"/>
          <w:bCs/>
          <w:sz w:val="24"/>
          <w:szCs w:val="24"/>
        </w:rPr>
        <w:t>unsatisfied civil judgment</w:t>
      </w:r>
      <w:r w:rsidR="00D72E0E">
        <w:rPr>
          <w:rFonts w:ascii="Times New Roman" w:hAnsi="Times New Roman" w:cs="Times New Roman"/>
          <w:bCs/>
          <w:sz w:val="24"/>
          <w:szCs w:val="24"/>
        </w:rPr>
        <w:t>(s)</w:t>
      </w:r>
      <w:r w:rsidR="005D28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1E98">
        <w:rPr>
          <w:rFonts w:ascii="Times New Roman" w:hAnsi="Times New Roman" w:cs="Times New Roman"/>
          <w:bCs/>
          <w:sz w:val="24"/>
          <w:szCs w:val="24"/>
        </w:rPr>
        <w:t>or eligible portion</w:t>
      </w:r>
      <w:r w:rsidR="00714886">
        <w:rPr>
          <w:rFonts w:ascii="Times New Roman" w:hAnsi="Times New Roman" w:cs="Times New Roman"/>
          <w:bCs/>
          <w:sz w:val="24"/>
          <w:szCs w:val="24"/>
        </w:rPr>
        <w:t>(s)</w:t>
      </w:r>
      <w:r w:rsidR="00451E98">
        <w:rPr>
          <w:rFonts w:ascii="Times New Roman" w:hAnsi="Times New Roman" w:cs="Times New Roman"/>
          <w:bCs/>
          <w:sz w:val="24"/>
          <w:szCs w:val="24"/>
        </w:rPr>
        <w:t xml:space="preserve"> thereof,</w:t>
      </w:r>
      <w:r w:rsidR="00065FFD">
        <w:rPr>
          <w:rFonts w:ascii="Times New Roman" w:hAnsi="Times New Roman" w:cs="Times New Roman"/>
          <w:bCs/>
          <w:sz w:val="24"/>
          <w:szCs w:val="24"/>
        </w:rPr>
        <w:t xml:space="preserve"> entered against </w:t>
      </w:r>
      <w:r w:rsidR="0005354E">
        <w:rPr>
          <w:rFonts w:ascii="Times New Roman" w:hAnsi="Times New Roman" w:cs="Times New Roman"/>
          <w:bCs/>
          <w:sz w:val="24"/>
          <w:szCs w:val="24"/>
        </w:rPr>
        <w:t>p</w:t>
      </w:r>
      <w:r w:rsidR="00065FFD">
        <w:rPr>
          <w:rFonts w:ascii="Times New Roman" w:hAnsi="Times New Roman" w:cs="Times New Roman"/>
          <w:bCs/>
          <w:sz w:val="24"/>
          <w:szCs w:val="24"/>
        </w:rPr>
        <w:t>etitioner</w:t>
      </w:r>
      <w:r w:rsidR="00CB7E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A5B2D">
        <w:rPr>
          <w:rFonts w:ascii="Times New Roman" w:hAnsi="Times New Roman" w:cs="Times New Roman"/>
          <w:bCs/>
          <w:sz w:val="24"/>
          <w:szCs w:val="24"/>
        </w:rPr>
        <w:t xml:space="preserve">As grounds for this petition, </w:t>
      </w:r>
      <w:r w:rsidR="0005354E">
        <w:rPr>
          <w:rFonts w:ascii="Times New Roman" w:hAnsi="Times New Roman" w:cs="Times New Roman"/>
          <w:bCs/>
          <w:sz w:val="24"/>
          <w:szCs w:val="24"/>
        </w:rPr>
        <w:t>p</w:t>
      </w:r>
      <w:r w:rsidR="00CB7E71">
        <w:rPr>
          <w:rFonts w:ascii="Times New Roman" w:hAnsi="Times New Roman" w:cs="Times New Roman"/>
          <w:bCs/>
          <w:sz w:val="24"/>
          <w:szCs w:val="24"/>
        </w:rPr>
        <w:t>etitioner states as follows</w:t>
      </w:r>
      <w:r w:rsidR="006857EC">
        <w:rPr>
          <w:rFonts w:ascii="Times New Roman" w:hAnsi="Times New Roman" w:cs="Times New Roman"/>
          <w:bCs/>
          <w:sz w:val="24"/>
          <w:szCs w:val="24"/>
        </w:rPr>
        <w:t>:</w:t>
      </w:r>
      <w:r w:rsidR="0043299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CD9C185" w14:textId="77777777" w:rsidR="00A72F40" w:rsidRDefault="00A72F40" w:rsidP="0005354E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30634D" w14:textId="7BF0B129" w:rsidR="00E103DC" w:rsidRPr="0094586B" w:rsidRDefault="00E103DC" w:rsidP="0005354E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58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ETITIONER’S INFORMATION </w:t>
      </w:r>
    </w:p>
    <w:p w14:paraId="60565E47" w14:textId="77777777" w:rsidR="0005354E" w:rsidRPr="0005354E" w:rsidRDefault="00B312A8" w:rsidP="0005354E">
      <w:pPr>
        <w:pStyle w:val="ListParagraph"/>
        <w:numPr>
          <w:ilvl w:val="1"/>
          <w:numId w:val="11"/>
        </w:num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A85">
        <w:rPr>
          <w:rFonts w:ascii="Times New Roman" w:hAnsi="Times New Roman" w:cs="Times New Roman"/>
          <w:sz w:val="24"/>
          <w:szCs w:val="24"/>
        </w:rPr>
        <w:t>Petitioner is:</w:t>
      </w:r>
      <w:r w:rsidR="0005354E">
        <w:rPr>
          <w:rFonts w:ascii="Times New Roman" w:hAnsi="Times New Roman" w:cs="Times New Roman"/>
          <w:sz w:val="24"/>
          <w:szCs w:val="24"/>
        </w:rPr>
        <w:tab/>
      </w:r>
      <w:r w:rsidRPr="00872A85">
        <w:rPr>
          <w:rFonts w:ascii="Times New Roman" w:hAnsi="Times New Roman" w:cs="Times New Roman"/>
          <w:sz w:val="24"/>
          <w:szCs w:val="24"/>
        </w:rPr>
        <w:t>[  ] the 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2FE">
        <w:rPr>
          <w:rFonts w:ascii="Times New Roman" w:hAnsi="Times New Roman" w:cs="Times New Roman"/>
          <w:sz w:val="24"/>
          <w:szCs w:val="24"/>
        </w:rPr>
        <w:t xml:space="preserve">who </w:t>
      </w:r>
      <w:r w:rsidR="002275B4">
        <w:rPr>
          <w:rFonts w:ascii="Times New Roman" w:hAnsi="Times New Roman" w:cs="Times New Roman"/>
          <w:sz w:val="24"/>
          <w:szCs w:val="24"/>
        </w:rPr>
        <w:t xml:space="preserve">was </w:t>
      </w:r>
      <w:r w:rsidR="004D19CB">
        <w:rPr>
          <w:rFonts w:ascii="Times New Roman" w:hAnsi="Times New Roman" w:cs="Times New Roman"/>
          <w:sz w:val="24"/>
          <w:szCs w:val="24"/>
        </w:rPr>
        <w:t>imposed monetary obligation</w:t>
      </w:r>
      <w:r w:rsidR="002275B4">
        <w:rPr>
          <w:rFonts w:ascii="Times New Roman" w:hAnsi="Times New Roman" w:cs="Times New Roman"/>
          <w:sz w:val="24"/>
          <w:szCs w:val="24"/>
        </w:rPr>
        <w:t>s</w:t>
      </w:r>
      <w:r w:rsidR="001B2EDF">
        <w:rPr>
          <w:rFonts w:ascii="Times New Roman" w:hAnsi="Times New Roman" w:cs="Times New Roman"/>
          <w:sz w:val="24"/>
          <w:szCs w:val="24"/>
        </w:rPr>
        <w:t xml:space="preserve"> as a juvenile</w:t>
      </w:r>
    </w:p>
    <w:p w14:paraId="0B57B731" w14:textId="77777777" w:rsidR="0005354E" w:rsidRDefault="0005354E" w:rsidP="0005354E">
      <w:pPr>
        <w:pStyle w:val="ListParagraph"/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2A8" w:rsidRPr="0005354E">
        <w:rPr>
          <w:rFonts w:ascii="Times New Roman" w:hAnsi="Times New Roman" w:cs="Times New Roman"/>
          <w:sz w:val="24"/>
          <w:szCs w:val="24"/>
        </w:rPr>
        <w:t>[  ] parent/guardian on behalf of juvenile</w:t>
      </w:r>
    </w:p>
    <w:p w14:paraId="1527A552" w14:textId="3F1B88E6" w:rsidR="00B312A8" w:rsidRPr="0005354E" w:rsidRDefault="0005354E" w:rsidP="0005354E">
      <w:pPr>
        <w:pStyle w:val="ListParagraph"/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2A8" w:rsidRPr="0005354E">
        <w:rPr>
          <w:rFonts w:ascii="Times New Roman" w:eastAsia="MS Gothic" w:hAnsi="Times New Roman" w:cs="Times New Roman"/>
          <w:sz w:val="24"/>
          <w:szCs w:val="24"/>
        </w:rPr>
        <w:t>[  ] parent/guardian on their own behalf</w:t>
      </w:r>
    </w:p>
    <w:p w14:paraId="065E42B0" w14:textId="1F442AB8" w:rsidR="00E103DC" w:rsidRPr="0094586B" w:rsidRDefault="00E103DC" w:rsidP="0005354E">
      <w:pPr>
        <w:pStyle w:val="ListParagraph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5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itioner’s name: </w:t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93118E0" w14:textId="4E93A1B5" w:rsidR="00E103DC" w:rsidRPr="00E70A40" w:rsidRDefault="00E103DC" w:rsidP="0005354E">
      <w:pPr>
        <w:pStyle w:val="ListParagraph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5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itioner’s address: </w:t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B943965" w14:textId="0AB0A4B4" w:rsidR="00E103DC" w:rsidRPr="0094586B" w:rsidRDefault="00105356" w:rsidP="0005354E">
      <w:pPr>
        <w:pStyle w:val="ListParagraph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itioner’s</w:t>
      </w:r>
      <w:r w:rsidR="00955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103DC" w:rsidRPr="00945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e of birth: </w:t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206AA060" w14:textId="03D36E1F" w:rsidR="00E103DC" w:rsidRPr="0094586B" w:rsidRDefault="009552FB" w:rsidP="0005354E">
      <w:pPr>
        <w:pStyle w:val="ListParagraph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90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itioner’s </w:t>
      </w:r>
      <w:r w:rsid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103DC" w:rsidRPr="00945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 address: </w:t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103DC"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044884A" w14:textId="5D1713E7" w:rsidR="00E103DC" w:rsidRPr="002C7B47" w:rsidRDefault="00E103DC" w:rsidP="0005354E">
      <w:pPr>
        <w:pStyle w:val="NoSpacing"/>
        <w:spacing w:line="30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59A12B0" w14:textId="3EC84C2E" w:rsidR="00154DDC" w:rsidRDefault="00154DDC" w:rsidP="0005354E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SE INFORMATION</w:t>
      </w:r>
    </w:p>
    <w:p w14:paraId="7536BEF5" w14:textId="79410212" w:rsidR="00C3299F" w:rsidRPr="00F16E1A" w:rsidRDefault="00F7001A" w:rsidP="0005354E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3638F" w:rsidRPr="00535FF1">
        <w:rPr>
          <w:rFonts w:ascii="Times New Roman" w:hAnsi="Times New Roman" w:cs="Times New Roman"/>
          <w:sz w:val="24"/>
          <w:szCs w:val="24"/>
          <w:shd w:val="clear" w:color="auto" w:fill="FFFFFF"/>
        </w:rPr>
        <w:t>Name of c</w:t>
      </w:r>
      <w:r w:rsidR="00BE4DC7" w:rsidRPr="00535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t that </w:t>
      </w:r>
      <w:r w:rsidR="00D3638F" w:rsidRPr="00535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osed monetary obligations: </w:t>
      </w:r>
      <w:r w:rsidR="00BE4DC7" w:rsidRPr="00535F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E4DC7" w:rsidRPr="00535F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E4DC7" w:rsidRPr="00535F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E4DC7" w:rsidRPr="00535F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E4DC7" w:rsidRPr="00535F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E4DC7" w:rsidRPr="00535F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21E34C53" w14:textId="77CDEE35" w:rsidR="00F16E1A" w:rsidRPr="0094586B" w:rsidRDefault="00F16E1A" w:rsidP="0005354E">
      <w:pPr>
        <w:pStyle w:val="ListParagraph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90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fense(s) for which monetary obligations were imposed in this case: </w:t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275E3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A1B6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   </w:t>
      </w:r>
      <w:r w:rsidR="003A1B63" w:rsidRPr="00C94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E37" w:rsidRPr="003A1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</w:t>
      </w:r>
      <w:r w:rsidR="003A1B63" w:rsidRPr="003A1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</w:t>
      </w:r>
      <w:r w:rsid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1B63" w:rsidRPr="003A1B63">
        <w:rPr>
          <w:rFonts w:ascii="Times New Roman" w:hAnsi="Times New Roman" w:cs="Times New Roman"/>
          <w:sz w:val="24"/>
          <w:szCs w:val="24"/>
          <w:shd w:val="clear" w:color="auto" w:fill="FFFFFF"/>
        </w:rPr>
        <w:t>] Unsure</w:t>
      </w:r>
    </w:p>
    <w:p w14:paraId="090C4144" w14:textId="04A19125" w:rsidR="00711D3D" w:rsidRPr="0094586B" w:rsidRDefault="00CA5B2D" w:rsidP="0005354E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ELIGIBLE </w:t>
      </w:r>
      <w:r w:rsidR="00BE5E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NETARY OBLIGATION</w:t>
      </w:r>
      <w:r w:rsidR="00083F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11D3D" w:rsidRPr="009458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9DC77D7" w14:textId="09294C25" w:rsidR="003A6671" w:rsidRDefault="003A6671" w:rsidP="004A6BE9">
      <w:pPr>
        <w:pStyle w:val="NoSpacing"/>
        <w:spacing w:line="30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15122B">
        <w:rPr>
          <w:rFonts w:ascii="Times New Roman" w:hAnsi="Times New Roman" w:cs="Times New Roman"/>
          <w:sz w:val="24"/>
          <w:szCs w:val="24"/>
        </w:rPr>
        <w:t>[  ]</w:t>
      </w:r>
      <w:r w:rsidR="004A6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n o</w:t>
      </w:r>
      <w:r w:rsidR="00B733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efore October 29, 2023</w:t>
      </w:r>
      <w:r w:rsidR="00B73364">
        <w:rPr>
          <w:rFonts w:ascii="Times New Roman" w:hAnsi="Times New Roman" w:cs="Times New Roman"/>
          <w:sz w:val="24"/>
          <w:szCs w:val="24"/>
        </w:rPr>
        <w:t xml:space="preserve">, this court imposed one or more of the following </w:t>
      </w:r>
      <w:r w:rsidR="00083F2F">
        <w:rPr>
          <w:rFonts w:ascii="Times New Roman" w:hAnsi="Times New Roman" w:cs="Times New Roman"/>
          <w:sz w:val="24"/>
          <w:szCs w:val="24"/>
        </w:rPr>
        <w:t xml:space="preserve">eligible </w:t>
      </w:r>
      <w:r w:rsidR="00B73364">
        <w:rPr>
          <w:rFonts w:ascii="Times New Roman" w:hAnsi="Times New Roman" w:cs="Times New Roman"/>
          <w:sz w:val="24"/>
          <w:szCs w:val="24"/>
        </w:rPr>
        <w:t>monetary obligations</w:t>
      </w:r>
      <w:r w:rsidR="00AF75E4">
        <w:rPr>
          <w:rFonts w:ascii="Times New Roman" w:hAnsi="Times New Roman" w:cs="Times New Roman"/>
          <w:sz w:val="24"/>
          <w:szCs w:val="24"/>
        </w:rPr>
        <w:t xml:space="preserve"> against me</w:t>
      </w:r>
      <w:r w:rsidR="00CD6C42">
        <w:rPr>
          <w:rFonts w:ascii="Times New Roman" w:hAnsi="Times New Roman" w:cs="Times New Roman"/>
          <w:sz w:val="24"/>
          <w:szCs w:val="24"/>
        </w:rPr>
        <w:t xml:space="preserve"> (or the juvenile if you are the parent or guardian filing on behalf of a juvenile)</w:t>
      </w:r>
      <w:r w:rsidR="00377E3E">
        <w:rPr>
          <w:rFonts w:ascii="Times New Roman" w:hAnsi="Times New Roman" w:cs="Times New Roman"/>
          <w:sz w:val="24"/>
          <w:szCs w:val="24"/>
        </w:rPr>
        <w:t xml:space="preserve"> which remains unpaid</w:t>
      </w:r>
      <w:r w:rsidR="00B126EF">
        <w:rPr>
          <w:rFonts w:ascii="Times New Roman" w:hAnsi="Times New Roman" w:cs="Times New Roman"/>
          <w:sz w:val="24"/>
          <w:szCs w:val="24"/>
        </w:rPr>
        <w:t>:</w:t>
      </w:r>
    </w:p>
    <w:p w14:paraId="105AEA0E" w14:textId="77777777" w:rsidR="004A6BE9" w:rsidRDefault="004A6BE9" w:rsidP="004A6BE9">
      <w:pPr>
        <w:pStyle w:val="NoSpacing"/>
        <w:spacing w:line="300" w:lineRule="auto"/>
        <w:ind w:left="990" w:hanging="630"/>
        <w:rPr>
          <w:rFonts w:ascii="Times New Roman" w:hAnsi="Times New Roman" w:cs="Times New Roman"/>
          <w:sz w:val="24"/>
          <w:szCs w:val="24"/>
        </w:rPr>
      </w:pPr>
    </w:p>
    <w:p w14:paraId="7335FE68" w14:textId="044EDCB7" w:rsidR="007903A7" w:rsidRDefault="007903A7" w:rsidP="004A6BE9">
      <w:pPr>
        <w:pStyle w:val="NoSpacing"/>
        <w:numPr>
          <w:ilvl w:val="0"/>
          <w:numId w:val="8"/>
        </w:numPr>
        <w:tabs>
          <w:tab w:val="left" w:pos="81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t-appointed attorney costs </w:t>
      </w:r>
      <w:r w:rsidR="00B762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.R.S. § 8-221</w:t>
      </w:r>
      <w:r w:rsidR="00B7621C">
        <w:rPr>
          <w:rFonts w:ascii="Times New Roman" w:hAnsi="Times New Roman" w:cs="Times New Roman"/>
          <w:sz w:val="24"/>
          <w:szCs w:val="24"/>
        </w:rPr>
        <w:t>)</w:t>
      </w:r>
    </w:p>
    <w:p w14:paraId="56BF8E92" w14:textId="3F2BB5FD" w:rsidR="00602DBE" w:rsidRDefault="00281094" w:rsidP="004A6BE9">
      <w:pPr>
        <w:pStyle w:val="NoSpacing"/>
        <w:numPr>
          <w:ilvl w:val="0"/>
          <w:numId w:val="8"/>
        </w:numPr>
        <w:tabs>
          <w:tab w:val="left" w:pos="81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s</w:t>
      </w:r>
      <w:r w:rsidR="00FB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inst a parent or guardian for </w:t>
      </w:r>
      <w:r w:rsidR="000D2BB7">
        <w:rPr>
          <w:rFonts w:ascii="Times New Roman" w:hAnsi="Times New Roman" w:cs="Times New Roman"/>
          <w:sz w:val="24"/>
          <w:szCs w:val="24"/>
        </w:rPr>
        <w:t xml:space="preserve">counseling, </w:t>
      </w:r>
      <w:r w:rsidR="00FA2C21">
        <w:rPr>
          <w:rFonts w:ascii="Times New Roman" w:hAnsi="Times New Roman" w:cs="Times New Roman"/>
          <w:sz w:val="24"/>
          <w:szCs w:val="24"/>
        </w:rPr>
        <w:t>treatment,</w:t>
      </w:r>
      <w:r w:rsidR="000D2BB7">
        <w:rPr>
          <w:rFonts w:ascii="Times New Roman" w:hAnsi="Times New Roman" w:cs="Times New Roman"/>
          <w:sz w:val="24"/>
          <w:szCs w:val="24"/>
        </w:rPr>
        <w:t xml:space="preserve"> or education</w:t>
      </w:r>
      <w:r w:rsidR="008609A7">
        <w:rPr>
          <w:rFonts w:ascii="Times New Roman" w:hAnsi="Times New Roman" w:cs="Times New Roman"/>
          <w:sz w:val="24"/>
          <w:szCs w:val="24"/>
        </w:rPr>
        <w:t xml:space="preserve"> </w:t>
      </w:r>
      <w:r w:rsidR="00F50790">
        <w:rPr>
          <w:rFonts w:ascii="Times New Roman" w:hAnsi="Times New Roman" w:cs="Times New Roman"/>
          <w:sz w:val="24"/>
          <w:szCs w:val="24"/>
        </w:rPr>
        <w:t>required as</w:t>
      </w:r>
      <w:r w:rsidR="008609A7">
        <w:rPr>
          <w:rFonts w:ascii="Times New Roman" w:hAnsi="Times New Roman" w:cs="Times New Roman"/>
          <w:sz w:val="24"/>
          <w:szCs w:val="24"/>
        </w:rPr>
        <w:t xml:space="preserve"> part of a</w:t>
      </w:r>
      <w:r w:rsidR="007903A7">
        <w:rPr>
          <w:rFonts w:ascii="Times New Roman" w:hAnsi="Times New Roman" w:cs="Times New Roman"/>
          <w:sz w:val="24"/>
          <w:szCs w:val="24"/>
        </w:rPr>
        <w:t xml:space="preserve"> </w:t>
      </w:r>
      <w:r w:rsidR="008609A7">
        <w:rPr>
          <w:rFonts w:ascii="Times New Roman" w:hAnsi="Times New Roman" w:cs="Times New Roman"/>
          <w:sz w:val="24"/>
          <w:szCs w:val="24"/>
        </w:rPr>
        <w:t>diversion</w:t>
      </w:r>
      <w:r w:rsidR="000D2BB7">
        <w:rPr>
          <w:rFonts w:ascii="Times New Roman" w:hAnsi="Times New Roman" w:cs="Times New Roman"/>
          <w:sz w:val="24"/>
          <w:szCs w:val="24"/>
        </w:rPr>
        <w:t xml:space="preserve"> program </w:t>
      </w:r>
      <w:r w:rsidR="00CF6526">
        <w:rPr>
          <w:rFonts w:ascii="Times New Roman" w:hAnsi="Times New Roman" w:cs="Times New Roman"/>
          <w:sz w:val="24"/>
          <w:szCs w:val="24"/>
        </w:rPr>
        <w:t>(</w:t>
      </w:r>
      <w:r w:rsidR="00CA2738">
        <w:rPr>
          <w:rFonts w:ascii="Times New Roman" w:hAnsi="Times New Roman" w:cs="Times New Roman"/>
          <w:sz w:val="24"/>
          <w:szCs w:val="24"/>
        </w:rPr>
        <w:t xml:space="preserve">A.R.S. § </w:t>
      </w:r>
      <w:r w:rsidR="00721AAD">
        <w:rPr>
          <w:rFonts w:ascii="Times New Roman" w:hAnsi="Times New Roman" w:cs="Times New Roman"/>
          <w:sz w:val="24"/>
          <w:szCs w:val="24"/>
        </w:rPr>
        <w:t>8-234</w:t>
      </w:r>
      <w:r w:rsidR="00CF6526">
        <w:rPr>
          <w:rFonts w:ascii="Times New Roman" w:hAnsi="Times New Roman" w:cs="Times New Roman"/>
          <w:sz w:val="24"/>
          <w:szCs w:val="24"/>
        </w:rPr>
        <w:t>)</w:t>
      </w:r>
      <w:r w:rsidR="00721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6641A" w14:textId="6D1A4F29" w:rsidR="00984DC0" w:rsidRDefault="00984DC0" w:rsidP="004A6BE9">
      <w:pPr>
        <w:pStyle w:val="NoSpacing"/>
        <w:numPr>
          <w:ilvl w:val="0"/>
          <w:numId w:val="8"/>
        </w:numPr>
        <w:tabs>
          <w:tab w:val="left" w:pos="81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tion supervision fees </w:t>
      </w:r>
      <w:r w:rsidR="00946B5C">
        <w:rPr>
          <w:rFonts w:ascii="Times New Roman" w:hAnsi="Times New Roman" w:cs="Times New Roman"/>
          <w:sz w:val="24"/>
          <w:szCs w:val="24"/>
        </w:rPr>
        <w:t>(</w:t>
      </w:r>
      <w:r w:rsidR="00162F17">
        <w:rPr>
          <w:rFonts w:ascii="Times New Roman" w:hAnsi="Times New Roman" w:cs="Times New Roman"/>
          <w:sz w:val="24"/>
          <w:szCs w:val="24"/>
        </w:rPr>
        <w:t>A.R.S. § 8-241</w:t>
      </w:r>
      <w:r w:rsidR="006917EA">
        <w:rPr>
          <w:rFonts w:ascii="Times New Roman" w:hAnsi="Times New Roman" w:cs="Times New Roman"/>
          <w:sz w:val="24"/>
          <w:szCs w:val="24"/>
        </w:rPr>
        <w:t>, repealed 2023 Session)</w:t>
      </w:r>
    </w:p>
    <w:p w14:paraId="2AF0634F" w14:textId="764B5864" w:rsidR="00602DBE" w:rsidRDefault="00FA2C21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ster </w:t>
      </w:r>
      <w:r w:rsidR="00931D53">
        <w:rPr>
          <w:rFonts w:ascii="Times New Roman" w:hAnsi="Times New Roman" w:cs="Times New Roman"/>
          <w:sz w:val="24"/>
          <w:szCs w:val="24"/>
        </w:rPr>
        <w:t xml:space="preserve">care expenses </w:t>
      </w:r>
      <w:r w:rsidR="0041399C">
        <w:rPr>
          <w:rFonts w:ascii="Times New Roman" w:hAnsi="Times New Roman" w:cs="Times New Roman"/>
          <w:sz w:val="24"/>
          <w:szCs w:val="24"/>
        </w:rPr>
        <w:t>(</w:t>
      </w:r>
      <w:r w:rsidR="00602DBE">
        <w:rPr>
          <w:rFonts w:ascii="Times New Roman" w:hAnsi="Times New Roman" w:cs="Times New Roman"/>
          <w:sz w:val="24"/>
          <w:szCs w:val="24"/>
        </w:rPr>
        <w:t>A.R.S</w:t>
      </w:r>
      <w:r w:rsidR="00241704">
        <w:rPr>
          <w:rFonts w:ascii="Times New Roman" w:hAnsi="Times New Roman" w:cs="Times New Roman"/>
          <w:sz w:val="24"/>
          <w:szCs w:val="24"/>
        </w:rPr>
        <w:t>.</w:t>
      </w:r>
      <w:r w:rsidR="00602DBE">
        <w:rPr>
          <w:rFonts w:ascii="Times New Roman" w:hAnsi="Times New Roman" w:cs="Times New Roman"/>
          <w:sz w:val="24"/>
          <w:szCs w:val="24"/>
        </w:rPr>
        <w:t xml:space="preserve"> </w:t>
      </w:r>
      <w:r w:rsidR="001804E0">
        <w:rPr>
          <w:rFonts w:ascii="Times New Roman" w:hAnsi="Times New Roman" w:cs="Times New Roman"/>
          <w:sz w:val="24"/>
          <w:szCs w:val="24"/>
        </w:rPr>
        <w:t xml:space="preserve">§ </w:t>
      </w:r>
      <w:r w:rsidR="00721AAD">
        <w:rPr>
          <w:rFonts w:ascii="Times New Roman" w:hAnsi="Times New Roman" w:cs="Times New Roman"/>
          <w:sz w:val="24"/>
          <w:szCs w:val="24"/>
        </w:rPr>
        <w:t>8-243</w:t>
      </w:r>
      <w:r w:rsidR="00044BE3">
        <w:rPr>
          <w:rFonts w:ascii="Times New Roman" w:hAnsi="Times New Roman" w:cs="Times New Roman"/>
          <w:sz w:val="24"/>
          <w:szCs w:val="24"/>
        </w:rPr>
        <w:t>(A)</w:t>
      </w:r>
      <w:r w:rsidR="0041399C">
        <w:rPr>
          <w:rFonts w:ascii="Times New Roman" w:hAnsi="Times New Roman" w:cs="Times New Roman"/>
          <w:sz w:val="24"/>
          <w:szCs w:val="24"/>
        </w:rPr>
        <w:t>)</w:t>
      </w:r>
    </w:p>
    <w:p w14:paraId="2DE4D626" w14:textId="706B8DD3" w:rsidR="008460E8" w:rsidRDefault="008460E8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</w:t>
      </w:r>
      <w:r w:rsidR="00A26BF1">
        <w:rPr>
          <w:rFonts w:ascii="Times New Roman" w:hAnsi="Times New Roman" w:cs="Times New Roman"/>
          <w:sz w:val="24"/>
          <w:szCs w:val="24"/>
        </w:rPr>
        <w:t xml:space="preserve">f juvenile corrections or other state department institution expenses </w:t>
      </w:r>
      <w:r w:rsidR="00FD6831">
        <w:rPr>
          <w:rFonts w:ascii="Times New Roman" w:hAnsi="Times New Roman" w:cs="Times New Roman"/>
          <w:sz w:val="24"/>
          <w:szCs w:val="24"/>
        </w:rPr>
        <w:t>(</w:t>
      </w:r>
      <w:r w:rsidR="00A26BF1">
        <w:rPr>
          <w:rFonts w:ascii="Times New Roman" w:hAnsi="Times New Roman" w:cs="Times New Roman"/>
          <w:sz w:val="24"/>
          <w:szCs w:val="24"/>
        </w:rPr>
        <w:t>A.R.S. § 8-243</w:t>
      </w:r>
      <w:r w:rsidR="00044BE3">
        <w:rPr>
          <w:rFonts w:ascii="Times New Roman" w:hAnsi="Times New Roman" w:cs="Times New Roman"/>
          <w:sz w:val="24"/>
          <w:szCs w:val="24"/>
        </w:rPr>
        <w:t>(B)</w:t>
      </w:r>
      <w:r w:rsidR="00FD6831">
        <w:rPr>
          <w:rFonts w:ascii="Times New Roman" w:hAnsi="Times New Roman" w:cs="Times New Roman"/>
          <w:sz w:val="24"/>
          <w:szCs w:val="24"/>
        </w:rPr>
        <w:t>)</w:t>
      </w:r>
    </w:p>
    <w:p w14:paraId="1E44199D" w14:textId="6A690FB2" w:rsidR="00044BE3" w:rsidRDefault="00044BE3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venile detention expenses </w:t>
      </w:r>
      <w:r w:rsidR="00FD68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.R.S. § 8-243(C)</w:t>
      </w:r>
      <w:r w:rsidR="00FD6831">
        <w:rPr>
          <w:rFonts w:ascii="Times New Roman" w:hAnsi="Times New Roman" w:cs="Times New Roman"/>
          <w:sz w:val="24"/>
          <w:szCs w:val="24"/>
        </w:rPr>
        <w:t>)</w:t>
      </w:r>
    </w:p>
    <w:p w14:paraId="677974D5" w14:textId="78FD03E9" w:rsidR="00602DBE" w:rsidRDefault="00F24091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or surgical </w:t>
      </w:r>
      <w:r w:rsidR="006616B0">
        <w:rPr>
          <w:rFonts w:ascii="Times New Roman" w:hAnsi="Times New Roman" w:cs="Times New Roman"/>
          <w:sz w:val="24"/>
          <w:szCs w:val="24"/>
        </w:rPr>
        <w:t xml:space="preserve">treatment expenses </w:t>
      </w:r>
      <w:r w:rsidR="00FD6831">
        <w:rPr>
          <w:rFonts w:ascii="Times New Roman" w:hAnsi="Times New Roman" w:cs="Times New Roman"/>
          <w:sz w:val="24"/>
          <w:szCs w:val="24"/>
        </w:rPr>
        <w:t>(</w:t>
      </w:r>
      <w:r w:rsidR="00602DBE">
        <w:rPr>
          <w:rFonts w:ascii="Times New Roman" w:hAnsi="Times New Roman" w:cs="Times New Roman"/>
          <w:sz w:val="24"/>
          <w:szCs w:val="24"/>
        </w:rPr>
        <w:t>A.R.S</w:t>
      </w:r>
      <w:r w:rsidR="001804E0">
        <w:rPr>
          <w:rFonts w:ascii="Times New Roman" w:hAnsi="Times New Roman" w:cs="Times New Roman"/>
          <w:sz w:val="24"/>
          <w:szCs w:val="24"/>
        </w:rPr>
        <w:t>.</w:t>
      </w:r>
      <w:r w:rsidR="00602DBE">
        <w:rPr>
          <w:rFonts w:ascii="Times New Roman" w:hAnsi="Times New Roman" w:cs="Times New Roman"/>
          <w:sz w:val="24"/>
          <w:szCs w:val="24"/>
        </w:rPr>
        <w:t xml:space="preserve"> </w:t>
      </w:r>
      <w:r w:rsidR="001804E0">
        <w:rPr>
          <w:rFonts w:ascii="Times New Roman" w:hAnsi="Times New Roman" w:cs="Times New Roman"/>
          <w:sz w:val="24"/>
          <w:szCs w:val="24"/>
        </w:rPr>
        <w:t xml:space="preserve">§ </w:t>
      </w:r>
      <w:r w:rsidR="00721AAD">
        <w:rPr>
          <w:rFonts w:ascii="Times New Roman" w:hAnsi="Times New Roman" w:cs="Times New Roman"/>
          <w:sz w:val="24"/>
          <w:szCs w:val="24"/>
        </w:rPr>
        <w:t>8-245</w:t>
      </w:r>
      <w:r w:rsidR="00FD6831">
        <w:rPr>
          <w:rFonts w:ascii="Times New Roman" w:hAnsi="Times New Roman" w:cs="Times New Roman"/>
          <w:sz w:val="24"/>
          <w:szCs w:val="24"/>
        </w:rPr>
        <w:t>)</w:t>
      </w:r>
    </w:p>
    <w:p w14:paraId="1C3B7CCB" w14:textId="6F0F6617" w:rsidR="00602DBE" w:rsidRDefault="00340A50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c</w:t>
      </w:r>
      <w:r w:rsidR="00F24091">
        <w:rPr>
          <w:rFonts w:ascii="Times New Roman" w:hAnsi="Times New Roman" w:cs="Times New Roman"/>
          <w:sz w:val="24"/>
          <w:szCs w:val="24"/>
        </w:rPr>
        <w:t>ounseling</w:t>
      </w:r>
      <w:r w:rsidR="00706D09">
        <w:rPr>
          <w:rFonts w:ascii="Times New Roman" w:hAnsi="Times New Roman" w:cs="Times New Roman"/>
          <w:sz w:val="24"/>
          <w:szCs w:val="24"/>
        </w:rPr>
        <w:t xml:space="preserve"> program</w:t>
      </w:r>
      <w:r w:rsidR="00F24091">
        <w:rPr>
          <w:rFonts w:ascii="Times New Roman" w:hAnsi="Times New Roman" w:cs="Times New Roman"/>
          <w:sz w:val="24"/>
          <w:szCs w:val="24"/>
        </w:rPr>
        <w:t xml:space="preserve"> </w:t>
      </w:r>
      <w:r w:rsidR="00706D09">
        <w:rPr>
          <w:rFonts w:ascii="Times New Roman" w:hAnsi="Times New Roman" w:cs="Times New Roman"/>
          <w:sz w:val="24"/>
          <w:szCs w:val="24"/>
        </w:rPr>
        <w:t>costs</w:t>
      </w:r>
      <w:r w:rsidR="006C6F09">
        <w:rPr>
          <w:rFonts w:ascii="Times New Roman" w:hAnsi="Times New Roman" w:cs="Times New Roman"/>
          <w:sz w:val="24"/>
          <w:szCs w:val="24"/>
        </w:rPr>
        <w:t xml:space="preserve"> </w:t>
      </w:r>
      <w:r w:rsidR="00E513B1">
        <w:rPr>
          <w:rFonts w:ascii="Times New Roman" w:hAnsi="Times New Roman" w:cs="Times New Roman"/>
          <w:sz w:val="24"/>
          <w:szCs w:val="24"/>
        </w:rPr>
        <w:t>(</w:t>
      </w:r>
      <w:r w:rsidR="00602DBE">
        <w:rPr>
          <w:rFonts w:ascii="Times New Roman" w:hAnsi="Times New Roman" w:cs="Times New Roman"/>
          <w:sz w:val="24"/>
          <w:szCs w:val="24"/>
        </w:rPr>
        <w:t>A.R.S</w:t>
      </w:r>
      <w:r w:rsidR="00852301">
        <w:rPr>
          <w:rFonts w:ascii="Times New Roman" w:hAnsi="Times New Roman" w:cs="Times New Roman"/>
          <w:sz w:val="24"/>
          <w:szCs w:val="24"/>
        </w:rPr>
        <w:t>. §</w:t>
      </w:r>
      <w:r w:rsidR="00602DBE">
        <w:rPr>
          <w:rFonts w:ascii="Times New Roman" w:hAnsi="Times New Roman" w:cs="Times New Roman"/>
          <w:sz w:val="24"/>
          <w:szCs w:val="24"/>
        </w:rPr>
        <w:t xml:space="preserve"> </w:t>
      </w:r>
      <w:r w:rsidR="00721AAD">
        <w:rPr>
          <w:rFonts w:ascii="Times New Roman" w:hAnsi="Times New Roman" w:cs="Times New Roman"/>
          <w:sz w:val="24"/>
          <w:szCs w:val="24"/>
        </w:rPr>
        <w:t>8-</w:t>
      </w:r>
      <w:r w:rsidR="00EF7830">
        <w:rPr>
          <w:rFonts w:ascii="Times New Roman" w:hAnsi="Times New Roman" w:cs="Times New Roman"/>
          <w:sz w:val="24"/>
          <w:szCs w:val="24"/>
        </w:rPr>
        <w:t>2</w:t>
      </w:r>
      <w:r w:rsidR="00721AAD">
        <w:rPr>
          <w:rFonts w:ascii="Times New Roman" w:hAnsi="Times New Roman" w:cs="Times New Roman"/>
          <w:sz w:val="24"/>
          <w:szCs w:val="24"/>
        </w:rPr>
        <w:t>63</w:t>
      </w:r>
      <w:r w:rsidR="00E513B1">
        <w:rPr>
          <w:rFonts w:ascii="Times New Roman" w:hAnsi="Times New Roman" w:cs="Times New Roman"/>
          <w:sz w:val="24"/>
          <w:szCs w:val="24"/>
        </w:rPr>
        <w:t>)</w:t>
      </w:r>
    </w:p>
    <w:p w14:paraId="3E28CFB2" w14:textId="7120C253" w:rsidR="00602DBE" w:rsidRDefault="00F03C7C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-based alternative program </w:t>
      </w:r>
      <w:r w:rsidR="00691B3D">
        <w:rPr>
          <w:rFonts w:ascii="Times New Roman" w:hAnsi="Times New Roman" w:cs="Times New Roman"/>
          <w:sz w:val="24"/>
          <w:szCs w:val="24"/>
        </w:rPr>
        <w:t>fees</w:t>
      </w:r>
      <w:r w:rsidR="00B618BC">
        <w:rPr>
          <w:rFonts w:ascii="Times New Roman" w:hAnsi="Times New Roman" w:cs="Times New Roman"/>
          <w:sz w:val="24"/>
          <w:szCs w:val="24"/>
        </w:rPr>
        <w:t xml:space="preserve"> or costs</w:t>
      </w:r>
      <w:r w:rsidR="00691B3D">
        <w:rPr>
          <w:rFonts w:ascii="Times New Roman" w:hAnsi="Times New Roman" w:cs="Times New Roman"/>
          <w:sz w:val="24"/>
          <w:szCs w:val="24"/>
        </w:rPr>
        <w:t xml:space="preserve"> </w:t>
      </w:r>
      <w:r w:rsidR="00231C88">
        <w:rPr>
          <w:rFonts w:ascii="Times New Roman" w:hAnsi="Times New Roman" w:cs="Times New Roman"/>
          <w:sz w:val="24"/>
          <w:szCs w:val="24"/>
        </w:rPr>
        <w:t>(</w:t>
      </w:r>
      <w:r w:rsidR="00602DBE">
        <w:rPr>
          <w:rFonts w:ascii="Times New Roman" w:hAnsi="Times New Roman" w:cs="Times New Roman"/>
          <w:sz w:val="24"/>
          <w:szCs w:val="24"/>
        </w:rPr>
        <w:t>A.R.S</w:t>
      </w:r>
      <w:r w:rsidR="00852301">
        <w:rPr>
          <w:rFonts w:ascii="Times New Roman" w:hAnsi="Times New Roman" w:cs="Times New Roman"/>
          <w:sz w:val="24"/>
          <w:szCs w:val="24"/>
        </w:rPr>
        <w:t>. §</w:t>
      </w:r>
      <w:r w:rsidR="00602DBE">
        <w:rPr>
          <w:rFonts w:ascii="Times New Roman" w:hAnsi="Times New Roman" w:cs="Times New Roman"/>
          <w:sz w:val="24"/>
          <w:szCs w:val="24"/>
        </w:rPr>
        <w:t xml:space="preserve"> </w:t>
      </w:r>
      <w:r w:rsidR="00EF7830">
        <w:rPr>
          <w:rFonts w:ascii="Times New Roman" w:hAnsi="Times New Roman" w:cs="Times New Roman"/>
          <w:sz w:val="24"/>
          <w:szCs w:val="24"/>
        </w:rPr>
        <w:t>8-321</w:t>
      </w:r>
      <w:r w:rsidR="00231C88">
        <w:rPr>
          <w:rFonts w:ascii="Times New Roman" w:hAnsi="Times New Roman" w:cs="Times New Roman"/>
          <w:sz w:val="24"/>
          <w:szCs w:val="24"/>
        </w:rPr>
        <w:t>)</w:t>
      </w:r>
    </w:p>
    <w:p w14:paraId="625DF49C" w14:textId="5907A534" w:rsidR="00602DBE" w:rsidRPr="006917EA" w:rsidRDefault="00E07652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17EA">
        <w:rPr>
          <w:rFonts w:ascii="Times New Roman" w:hAnsi="Times New Roman" w:cs="Times New Roman"/>
          <w:sz w:val="24"/>
          <w:szCs w:val="24"/>
        </w:rPr>
        <w:t xml:space="preserve">Rehabilitative, </w:t>
      </w:r>
      <w:r w:rsidR="00AF0D10" w:rsidRPr="006917EA">
        <w:rPr>
          <w:rFonts w:ascii="Times New Roman" w:hAnsi="Times New Roman" w:cs="Times New Roman"/>
          <w:sz w:val="24"/>
          <w:szCs w:val="24"/>
        </w:rPr>
        <w:t xml:space="preserve">incorrigibility, or </w:t>
      </w:r>
      <w:r w:rsidR="007B5C2C" w:rsidRPr="006917EA">
        <w:rPr>
          <w:rFonts w:ascii="Times New Roman" w:hAnsi="Times New Roman" w:cs="Times New Roman"/>
          <w:sz w:val="24"/>
          <w:szCs w:val="24"/>
        </w:rPr>
        <w:t xml:space="preserve">minor </w:t>
      </w:r>
      <w:r w:rsidR="00FE5E8F" w:rsidRPr="006917EA">
        <w:rPr>
          <w:rFonts w:ascii="Times New Roman" w:hAnsi="Times New Roman" w:cs="Times New Roman"/>
          <w:sz w:val="24"/>
          <w:szCs w:val="24"/>
        </w:rPr>
        <w:t>consumption m</w:t>
      </w:r>
      <w:r w:rsidR="005C4B9C" w:rsidRPr="006917EA">
        <w:rPr>
          <w:rFonts w:ascii="Times New Roman" w:hAnsi="Times New Roman" w:cs="Times New Roman"/>
          <w:sz w:val="24"/>
          <w:szCs w:val="24"/>
        </w:rPr>
        <w:t xml:space="preserve">onetary assessment </w:t>
      </w:r>
      <w:r w:rsidR="0047453C" w:rsidRPr="006917EA">
        <w:rPr>
          <w:rFonts w:ascii="Times New Roman" w:hAnsi="Times New Roman" w:cs="Times New Roman"/>
          <w:sz w:val="24"/>
          <w:szCs w:val="24"/>
        </w:rPr>
        <w:t>(</w:t>
      </w:r>
      <w:r w:rsidR="00602DBE" w:rsidRPr="006917EA">
        <w:rPr>
          <w:rFonts w:ascii="Times New Roman" w:hAnsi="Times New Roman" w:cs="Times New Roman"/>
          <w:sz w:val="24"/>
          <w:szCs w:val="24"/>
        </w:rPr>
        <w:t>A.R.S</w:t>
      </w:r>
      <w:r w:rsidR="00852301" w:rsidRPr="006917EA">
        <w:rPr>
          <w:rFonts w:ascii="Times New Roman" w:hAnsi="Times New Roman" w:cs="Times New Roman"/>
          <w:sz w:val="24"/>
          <w:szCs w:val="24"/>
        </w:rPr>
        <w:t>. §</w:t>
      </w:r>
      <w:r w:rsidR="00602DBE" w:rsidRPr="006917EA">
        <w:rPr>
          <w:rFonts w:ascii="Times New Roman" w:hAnsi="Times New Roman" w:cs="Times New Roman"/>
          <w:sz w:val="24"/>
          <w:szCs w:val="24"/>
        </w:rPr>
        <w:t xml:space="preserve"> </w:t>
      </w:r>
      <w:r w:rsidR="00EF7830" w:rsidRPr="006917EA">
        <w:rPr>
          <w:rFonts w:ascii="Times New Roman" w:hAnsi="Times New Roman" w:cs="Times New Roman"/>
          <w:sz w:val="24"/>
          <w:szCs w:val="24"/>
        </w:rPr>
        <w:t>8-341</w:t>
      </w:r>
      <w:r w:rsidR="00097908" w:rsidRPr="006917EA">
        <w:rPr>
          <w:rFonts w:ascii="Times New Roman" w:hAnsi="Times New Roman" w:cs="Times New Roman"/>
          <w:sz w:val="24"/>
          <w:szCs w:val="24"/>
        </w:rPr>
        <w:t>)</w:t>
      </w:r>
      <w:r w:rsidR="00EF7830" w:rsidRPr="0069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4B866" w14:textId="6A0FE0E7" w:rsidR="00602DBE" w:rsidRPr="006917EA" w:rsidRDefault="00FD6D46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17EA">
        <w:rPr>
          <w:rFonts w:ascii="Times New Roman" w:hAnsi="Times New Roman" w:cs="Times New Roman"/>
          <w:sz w:val="24"/>
          <w:szCs w:val="24"/>
        </w:rPr>
        <w:t>A</w:t>
      </w:r>
      <w:r w:rsidR="005019D0" w:rsidRPr="006917EA">
        <w:rPr>
          <w:rFonts w:ascii="Times New Roman" w:hAnsi="Times New Roman" w:cs="Times New Roman"/>
          <w:sz w:val="24"/>
          <w:szCs w:val="24"/>
        </w:rPr>
        <w:t xml:space="preserve">lcohol or drug screening, </w:t>
      </w:r>
      <w:r w:rsidR="007B7BA3" w:rsidRPr="006917EA">
        <w:rPr>
          <w:rFonts w:ascii="Times New Roman" w:hAnsi="Times New Roman" w:cs="Times New Roman"/>
          <w:sz w:val="24"/>
          <w:szCs w:val="24"/>
        </w:rPr>
        <w:t>education,</w:t>
      </w:r>
      <w:r w:rsidR="005019D0" w:rsidRPr="006917EA">
        <w:rPr>
          <w:rFonts w:ascii="Times New Roman" w:hAnsi="Times New Roman" w:cs="Times New Roman"/>
          <w:sz w:val="24"/>
          <w:szCs w:val="24"/>
        </w:rPr>
        <w:t xml:space="preserve"> or treatment </w:t>
      </w:r>
      <w:r w:rsidRPr="006917EA">
        <w:rPr>
          <w:rFonts w:ascii="Times New Roman" w:hAnsi="Times New Roman" w:cs="Times New Roman"/>
          <w:sz w:val="24"/>
          <w:szCs w:val="24"/>
        </w:rPr>
        <w:t>costs</w:t>
      </w:r>
      <w:r w:rsidR="00407DB1" w:rsidRPr="006917EA">
        <w:rPr>
          <w:rFonts w:ascii="Times New Roman" w:hAnsi="Times New Roman" w:cs="Times New Roman"/>
          <w:sz w:val="24"/>
          <w:szCs w:val="24"/>
        </w:rPr>
        <w:t xml:space="preserve"> </w:t>
      </w:r>
      <w:r w:rsidRPr="006917EA">
        <w:rPr>
          <w:rFonts w:ascii="Times New Roman" w:hAnsi="Times New Roman" w:cs="Times New Roman"/>
          <w:sz w:val="24"/>
          <w:szCs w:val="24"/>
        </w:rPr>
        <w:t>(</w:t>
      </w:r>
      <w:r w:rsidR="00602DBE" w:rsidRPr="006917EA">
        <w:rPr>
          <w:rFonts w:ascii="Times New Roman" w:hAnsi="Times New Roman" w:cs="Times New Roman"/>
          <w:sz w:val="24"/>
          <w:szCs w:val="24"/>
        </w:rPr>
        <w:t>A.R.S</w:t>
      </w:r>
      <w:r w:rsidR="00852301" w:rsidRPr="006917EA">
        <w:rPr>
          <w:rFonts w:ascii="Times New Roman" w:hAnsi="Times New Roman" w:cs="Times New Roman"/>
          <w:sz w:val="24"/>
          <w:szCs w:val="24"/>
        </w:rPr>
        <w:t>. §</w:t>
      </w:r>
      <w:r w:rsidR="00602DBE" w:rsidRPr="006917EA">
        <w:rPr>
          <w:rFonts w:ascii="Times New Roman" w:hAnsi="Times New Roman" w:cs="Times New Roman"/>
          <w:sz w:val="24"/>
          <w:szCs w:val="24"/>
        </w:rPr>
        <w:t xml:space="preserve"> </w:t>
      </w:r>
      <w:r w:rsidR="00EF7191" w:rsidRPr="006917EA">
        <w:rPr>
          <w:rFonts w:ascii="Times New Roman" w:hAnsi="Times New Roman" w:cs="Times New Roman"/>
          <w:sz w:val="24"/>
          <w:szCs w:val="24"/>
        </w:rPr>
        <w:t>8-343</w:t>
      </w:r>
      <w:r w:rsidR="000C5FD0" w:rsidRPr="006917EA">
        <w:rPr>
          <w:rFonts w:ascii="Times New Roman" w:hAnsi="Times New Roman" w:cs="Times New Roman"/>
          <w:sz w:val="24"/>
          <w:szCs w:val="24"/>
        </w:rPr>
        <w:t>(L)</w:t>
      </w:r>
      <w:r w:rsidR="00B93E23" w:rsidRPr="006917EA">
        <w:rPr>
          <w:rFonts w:ascii="Times New Roman" w:hAnsi="Times New Roman" w:cs="Times New Roman"/>
          <w:sz w:val="24"/>
          <w:szCs w:val="24"/>
        </w:rPr>
        <w:t>)</w:t>
      </w:r>
    </w:p>
    <w:p w14:paraId="6D0D2E3B" w14:textId="77777777" w:rsidR="00BC4D31" w:rsidRPr="006917EA" w:rsidRDefault="001E0ABD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17EA">
        <w:rPr>
          <w:rFonts w:ascii="Times New Roman" w:hAnsi="Times New Roman" w:cs="Times New Roman"/>
          <w:sz w:val="24"/>
          <w:szCs w:val="24"/>
        </w:rPr>
        <w:t>D</w:t>
      </w:r>
      <w:r w:rsidR="00B93E23" w:rsidRPr="006917EA">
        <w:rPr>
          <w:rFonts w:ascii="Times New Roman" w:hAnsi="Times New Roman" w:cs="Times New Roman"/>
          <w:sz w:val="24"/>
          <w:szCs w:val="24"/>
        </w:rPr>
        <w:t xml:space="preserve">etention costs </w:t>
      </w:r>
      <w:r w:rsidRPr="006917EA">
        <w:rPr>
          <w:rFonts w:ascii="Times New Roman" w:hAnsi="Times New Roman" w:cs="Times New Roman"/>
          <w:sz w:val="24"/>
          <w:szCs w:val="24"/>
        </w:rPr>
        <w:t>(</w:t>
      </w:r>
      <w:r w:rsidR="00602DBE" w:rsidRPr="006917EA">
        <w:rPr>
          <w:rFonts w:ascii="Times New Roman" w:hAnsi="Times New Roman" w:cs="Times New Roman"/>
          <w:sz w:val="24"/>
          <w:szCs w:val="24"/>
        </w:rPr>
        <w:t>A.R.S</w:t>
      </w:r>
      <w:r w:rsidR="00852301" w:rsidRPr="006917EA">
        <w:rPr>
          <w:rFonts w:ascii="Times New Roman" w:hAnsi="Times New Roman" w:cs="Times New Roman"/>
          <w:sz w:val="24"/>
          <w:szCs w:val="24"/>
        </w:rPr>
        <w:t>. §</w:t>
      </w:r>
      <w:r w:rsidR="00602DBE" w:rsidRPr="006917EA">
        <w:rPr>
          <w:rFonts w:ascii="Times New Roman" w:hAnsi="Times New Roman" w:cs="Times New Roman"/>
          <w:sz w:val="24"/>
          <w:szCs w:val="24"/>
        </w:rPr>
        <w:t xml:space="preserve"> </w:t>
      </w:r>
      <w:r w:rsidR="00B93E23" w:rsidRPr="006917EA">
        <w:rPr>
          <w:rFonts w:ascii="Times New Roman" w:hAnsi="Times New Roman" w:cs="Times New Roman"/>
          <w:sz w:val="24"/>
          <w:szCs w:val="24"/>
        </w:rPr>
        <w:t>8-343(M)</w:t>
      </w:r>
      <w:r w:rsidR="000C5FD0" w:rsidRPr="006917EA">
        <w:rPr>
          <w:rFonts w:ascii="Times New Roman" w:hAnsi="Times New Roman" w:cs="Times New Roman"/>
          <w:sz w:val="24"/>
          <w:szCs w:val="24"/>
        </w:rPr>
        <w:t>)</w:t>
      </w:r>
    </w:p>
    <w:p w14:paraId="13BB39E9" w14:textId="76FB23BA" w:rsidR="00602DBE" w:rsidRPr="006917EA" w:rsidRDefault="00B84E27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17EA">
        <w:rPr>
          <w:rFonts w:ascii="Times New Roman" w:hAnsi="Times New Roman" w:cs="Times New Roman"/>
          <w:sz w:val="24"/>
          <w:szCs w:val="24"/>
        </w:rPr>
        <w:t xml:space="preserve">Victims’ Rights Fund </w:t>
      </w:r>
      <w:r w:rsidR="00BC4D31" w:rsidRPr="006917EA">
        <w:rPr>
          <w:rFonts w:ascii="Times New Roman" w:hAnsi="Times New Roman" w:cs="Times New Roman"/>
          <w:sz w:val="24"/>
          <w:szCs w:val="24"/>
        </w:rPr>
        <w:t>Implementation Fee (A.R.S. § 8-418</w:t>
      </w:r>
      <w:r w:rsidR="006917EA" w:rsidRPr="006917EA">
        <w:rPr>
          <w:rFonts w:ascii="Times New Roman" w:hAnsi="Times New Roman" w:cs="Times New Roman"/>
          <w:sz w:val="24"/>
          <w:szCs w:val="24"/>
        </w:rPr>
        <w:t>, repealed 2023 Session</w:t>
      </w:r>
      <w:r w:rsidR="00BC4D31" w:rsidRPr="006917EA">
        <w:rPr>
          <w:rFonts w:ascii="Times New Roman" w:hAnsi="Times New Roman" w:cs="Times New Roman"/>
          <w:sz w:val="24"/>
          <w:szCs w:val="24"/>
        </w:rPr>
        <w:t xml:space="preserve">) </w:t>
      </w:r>
      <w:r w:rsidR="008A5DEA" w:rsidRPr="0069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DE7E2" w14:textId="28B8434D" w:rsidR="00602DBE" w:rsidRPr="006917EA" w:rsidRDefault="00E15C7D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17EA">
        <w:rPr>
          <w:rFonts w:ascii="Times New Roman" w:hAnsi="Times New Roman" w:cs="Times New Roman"/>
          <w:sz w:val="24"/>
          <w:szCs w:val="24"/>
        </w:rPr>
        <w:t>$25</w:t>
      </w:r>
      <w:r w:rsidR="003A1C24" w:rsidRPr="006917EA">
        <w:rPr>
          <w:rFonts w:ascii="Times New Roman" w:hAnsi="Times New Roman" w:cs="Times New Roman"/>
          <w:sz w:val="24"/>
          <w:szCs w:val="24"/>
        </w:rPr>
        <w:t xml:space="preserve"> </w:t>
      </w:r>
      <w:r w:rsidRPr="006917EA">
        <w:rPr>
          <w:rFonts w:ascii="Times New Roman" w:hAnsi="Times New Roman" w:cs="Times New Roman"/>
          <w:sz w:val="24"/>
          <w:szCs w:val="24"/>
        </w:rPr>
        <w:t xml:space="preserve">public </w:t>
      </w:r>
      <w:r w:rsidR="009A6449" w:rsidRPr="006917EA">
        <w:rPr>
          <w:rFonts w:ascii="Times New Roman" w:hAnsi="Times New Roman" w:cs="Times New Roman"/>
          <w:sz w:val="24"/>
          <w:szCs w:val="24"/>
        </w:rPr>
        <w:t>d</w:t>
      </w:r>
      <w:r w:rsidRPr="006917EA">
        <w:rPr>
          <w:rFonts w:ascii="Times New Roman" w:hAnsi="Times New Roman" w:cs="Times New Roman"/>
          <w:sz w:val="24"/>
          <w:szCs w:val="24"/>
        </w:rPr>
        <w:t>efender or court-appointed counsel a</w:t>
      </w:r>
      <w:r w:rsidR="00C67D6E" w:rsidRPr="006917EA">
        <w:rPr>
          <w:rFonts w:ascii="Times New Roman" w:hAnsi="Times New Roman" w:cs="Times New Roman"/>
          <w:sz w:val="24"/>
          <w:szCs w:val="24"/>
        </w:rPr>
        <w:t xml:space="preserve">dministrative </w:t>
      </w:r>
      <w:r w:rsidRPr="006917EA">
        <w:rPr>
          <w:rFonts w:ascii="Times New Roman" w:hAnsi="Times New Roman" w:cs="Times New Roman"/>
          <w:sz w:val="24"/>
          <w:szCs w:val="24"/>
        </w:rPr>
        <w:t>assessment (</w:t>
      </w:r>
      <w:r w:rsidR="00602DBE" w:rsidRPr="006917EA">
        <w:rPr>
          <w:rFonts w:ascii="Times New Roman" w:hAnsi="Times New Roman" w:cs="Times New Roman"/>
          <w:sz w:val="24"/>
          <w:szCs w:val="24"/>
        </w:rPr>
        <w:t>A.R.S</w:t>
      </w:r>
      <w:r w:rsidR="00852301" w:rsidRPr="006917EA">
        <w:rPr>
          <w:rFonts w:ascii="Times New Roman" w:hAnsi="Times New Roman" w:cs="Times New Roman"/>
          <w:sz w:val="24"/>
          <w:szCs w:val="24"/>
        </w:rPr>
        <w:t>. §</w:t>
      </w:r>
      <w:r w:rsidR="00602DBE" w:rsidRPr="006917EA">
        <w:rPr>
          <w:rFonts w:ascii="Times New Roman" w:hAnsi="Times New Roman" w:cs="Times New Roman"/>
          <w:sz w:val="24"/>
          <w:szCs w:val="24"/>
        </w:rPr>
        <w:t xml:space="preserve"> </w:t>
      </w:r>
      <w:r w:rsidR="00EF7191" w:rsidRPr="006917EA">
        <w:rPr>
          <w:rFonts w:ascii="Times New Roman" w:hAnsi="Times New Roman" w:cs="Times New Roman"/>
          <w:sz w:val="24"/>
          <w:szCs w:val="24"/>
        </w:rPr>
        <w:t>11-584</w:t>
      </w:r>
      <w:r w:rsidR="009A6449" w:rsidRPr="006917EA">
        <w:rPr>
          <w:rFonts w:ascii="Times New Roman" w:hAnsi="Times New Roman" w:cs="Times New Roman"/>
          <w:sz w:val="24"/>
          <w:szCs w:val="24"/>
        </w:rPr>
        <w:t>(C))</w:t>
      </w:r>
      <w:r w:rsidR="00EF7191" w:rsidRPr="0069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AB3BF" w14:textId="20E1B54F" w:rsidR="008D52C0" w:rsidRPr="00221D3F" w:rsidRDefault="00C67D6E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9A64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yment </w:t>
      </w:r>
      <w:r w:rsidR="009A644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e </w:t>
      </w:r>
      <w:r w:rsidR="00336CEF">
        <w:rPr>
          <w:rFonts w:ascii="Times New Roman" w:hAnsi="Times New Roman" w:cs="Times New Roman"/>
          <w:sz w:val="24"/>
          <w:szCs w:val="24"/>
        </w:rPr>
        <w:t>assessed on</w:t>
      </w:r>
      <w:r w:rsidR="0043028C">
        <w:rPr>
          <w:rFonts w:ascii="Times New Roman" w:hAnsi="Times New Roman" w:cs="Times New Roman"/>
          <w:sz w:val="24"/>
          <w:szCs w:val="24"/>
        </w:rPr>
        <w:t xml:space="preserve"> a </w:t>
      </w:r>
      <w:r w:rsidR="00336CEF">
        <w:rPr>
          <w:rFonts w:ascii="Times New Roman" w:hAnsi="Times New Roman" w:cs="Times New Roman"/>
          <w:sz w:val="24"/>
          <w:szCs w:val="24"/>
        </w:rPr>
        <w:t xml:space="preserve">juvenile monetary assessment or a penalty, fine or sanction ordered pursuant to Title 8 </w:t>
      </w:r>
      <w:r w:rsidR="009A6449">
        <w:rPr>
          <w:rFonts w:ascii="Times New Roman" w:hAnsi="Times New Roman" w:cs="Times New Roman"/>
          <w:sz w:val="24"/>
          <w:szCs w:val="24"/>
        </w:rPr>
        <w:t>(</w:t>
      </w:r>
      <w:r w:rsidR="00602DBE">
        <w:rPr>
          <w:rFonts w:ascii="Times New Roman" w:hAnsi="Times New Roman" w:cs="Times New Roman"/>
          <w:sz w:val="24"/>
          <w:szCs w:val="24"/>
        </w:rPr>
        <w:t>A.R.S</w:t>
      </w:r>
      <w:r w:rsidR="00852301">
        <w:rPr>
          <w:rFonts w:ascii="Times New Roman" w:hAnsi="Times New Roman" w:cs="Times New Roman"/>
          <w:sz w:val="24"/>
          <w:szCs w:val="24"/>
        </w:rPr>
        <w:t>. §</w:t>
      </w:r>
      <w:r w:rsidR="00602DBE">
        <w:rPr>
          <w:rFonts w:ascii="Times New Roman" w:hAnsi="Times New Roman" w:cs="Times New Roman"/>
          <w:sz w:val="24"/>
          <w:szCs w:val="24"/>
        </w:rPr>
        <w:t xml:space="preserve"> </w:t>
      </w:r>
      <w:r w:rsidR="00EF7191">
        <w:rPr>
          <w:rFonts w:ascii="Times New Roman" w:hAnsi="Times New Roman" w:cs="Times New Roman"/>
          <w:sz w:val="24"/>
          <w:szCs w:val="24"/>
        </w:rPr>
        <w:t>12-116</w:t>
      </w:r>
      <w:r w:rsidR="009A6449">
        <w:rPr>
          <w:rFonts w:ascii="Times New Roman" w:hAnsi="Times New Roman" w:cs="Times New Roman"/>
          <w:sz w:val="24"/>
          <w:szCs w:val="24"/>
        </w:rPr>
        <w:t>)</w:t>
      </w:r>
    </w:p>
    <w:p w14:paraId="14F0965D" w14:textId="456E08F3" w:rsidR="00221D3F" w:rsidRPr="00AE31E8" w:rsidRDefault="00221D3F" w:rsidP="004A6BE9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500 Dangerous Crimes Against Children </w:t>
      </w:r>
      <w:r w:rsidR="00AF06B5">
        <w:rPr>
          <w:rFonts w:ascii="Times New Roman" w:hAnsi="Times New Roman" w:cs="Times New Roman"/>
          <w:sz w:val="24"/>
          <w:szCs w:val="24"/>
        </w:rPr>
        <w:t>Assessment (A.R.S. § 12-116.07)</w:t>
      </w:r>
    </w:p>
    <w:p w14:paraId="79F98657" w14:textId="247DA8C6" w:rsidR="00B126EF" w:rsidRDefault="00791762" w:rsidP="0005354E">
      <w:pPr>
        <w:pStyle w:val="NoSpacing"/>
        <w:numPr>
          <w:ilvl w:val="0"/>
          <w:numId w:val="8"/>
        </w:numPr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791762">
        <w:rPr>
          <w:rFonts w:ascii="Times New Roman" w:hAnsi="Times New Roman" w:cs="Times New Roman"/>
          <w:bCs/>
          <w:sz w:val="24"/>
          <w:szCs w:val="24"/>
        </w:rPr>
        <w:t>Surcharges on monetary assessments imposed under A.R.S. § 8-323(F)(5) for a non-Title 28 offense</w:t>
      </w:r>
    </w:p>
    <w:p w14:paraId="0BB57FA2" w14:textId="77777777" w:rsidR="00ED66C9" w:rsidRPr="00ED66C9" w:rsidRDefault="00ED66C9" w:rsidP="00ED66C9">
      <w:pPr>
        <w:pStyle w:val="NoSpacing"/>
        <w:tabs>
          <w:tab w:val="left" w:pos="720"/>
        </w:tabs>
        <w:spacing w:line="30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0BB2806" w14:textId="09DC12B3" w:rsidR="00BF5E9A" w:rsidRPr="00BF5E9A" w:rsidRDefault="00BF5E9A" w:rsidP="004A6BE9">
      <w:pPr>
        <w:pStyle w:val="ListParagraph"/>
        <w:numPr>
          <w:ilvl w:val="0"/>
          <w:numId w:val="11"/>
        </w:numPr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FORMATION FOR THE COURT</w:t>
      </w:r>
    </w:p>
    <w:p w14:paraId="1EE52818" w14:textId="0965CF65" w:rsidR="00A503D6" w:rsidRPr="00C31A13" w:rsidRDefault="0008198A" w:rsidP="004A6BE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30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1A13">
        <w:rPr>
          <w:rFonts w:ascii="Times New Roman" w:hAnsi="Times New Roman" w:cs="Times New Roman"/>
          <w:bCs/>
          <w:sz w:val="24"/>
          <w:szCs w:val="24"/>
        </w:rPr>
        <w:t>I</w:t>
      </w:r>
      <w:r w:rsidR="00A503D6" w:rsidRPr="00C31A13">
        <w:rPr>
          <w:rFonts w:ascii="Times New Roman" w:hAnsi="Times New Roman" w:cs="Times New Roman"/>
          <w:bCs/>
          <w:sz w:val="24"/>
          <w:szCs w:val="24"/>
        </w:rPr>
        <w:t>s</w:t>
      </w:r>
      <w:r w:rsidRPr="00C31A13">
        <w:rPr>
          <w:rFonts w:ascii="Times New Roman" w:hAnsi="Times New Roman" w:cs="Times New Roman"/>
          <w:bCs/>
          <w:sz w:val="24"/>
          <w:szCs w:val="24"/>
        </w:rPr>
        <w:t xml:space="preserve"> there</w:t>
      </w:r>
      <w:r w:rsidRPr="00C31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3D6" w:rsidRP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>any</w:t>
      </w:r>
      <w:r w:rsidR="00DB06D1" w:rsidRP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ditional information</w:t>
      </w:r>
      <w:r w:rsidR="00A503D6" w:rsidRP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would like </w:t>
      </w:r>
      <w:r w:rsidR="00D97C40" w:rsidRP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provide to assist the court with considering </w:t>
      </w:r>
      <w:r w:rsidR="00A503D6" w:rsidRPr="00C31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etition? </w:t>
      </w:r>
    </w:p>
    <w:p w14:paraId="2837403D" w14:textId="796BCFB0" w:rsidR="00A503D6" w:rsidRPr="0094586B" w:rsidRDefault="00A503D6" w:rsidP="004A6BE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31A1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3AC316FC" w14:textId="6AA81C81" w:rsidR="0008198A" w:rsidRPr="0008198A" w:rsidRDefault="0008198A" w:rsidP="0005354E">
      <w:pPr>
        <w:pStyle w:val="ListParagraph"/>
        <w:tabs>
          <w:tab w:val="left" w:pos="2880"/>
        </w:tabs>
        <w:spacing w:after="0" w:line="300" w:lineRule="auto"/>
        <w:ind w:left="14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0BB73" w14:textId="669ED846" w:rsidR="00B126EF" w:rsidRDefault="00B126EF" w:rsidP="0005354E">
      <w:pPr>
        <w:pStyle w:val="NoSpacing"/>
        <w:tabs>
          <w:tab w:val="left" w:pos="72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434A6" w14:textId="77777777" w:rsidR="00B126EF" w:rsidRPr="0015122B" w:rsidRDefault="00B126EF" w:rsidP="0005354E">
      <w:pPr>
        <w:pStyle w:val="NoSpacing"/>
        <w:tabs>
          <w:tab w:val="left" w:pos="72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7742" w14:textId="41281A03" w:rsidR="004B2ADC" w:rsidRDefault="007B7BA3" w:rsidP="0005354E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B2ADC" w:rsidRPr="0094586B">
        <w:rPr>
          <w:rFonts w:ascii="Times New Roman" w:hAnsi="Times New Roman" w:cs="Times New Roman"/>
          <w:b/>
          <w:bCs/>
          <w:sz w:val="24"/>
          <w:szCs w:val="24"/>
        </w:rPr>
        <w:t>DECLARATIONS AND ACKNOWLEDGEMENTS</w:t>
      </w:r>
    </w:p>
    <w:p w14:paraId="3A7AC90B" w14:textId="77777777" w:rsidR="004A6BE9" w:rsidRDefault="004A6BE9" w:rsidP="0005354E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6C557" w14:textId="77777777" w:rsidR="004B2ADC" w:rsidRPr="0094586B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86B">
        <w:rPr>
          <w:rFonts w:ascii="Times New Roman" w:hAnsi="Times New Roman" w:cs="Times New Roman"/>
          <w:b/>
          <w:bCs/>
          <w:sz w:val="24"/>
          <w:szCs w:val="24"/>
        </w:rPr>
        <w:t xml:space="preserve">I declare under penalty of perjury that the information I have provided in this petition and any attachments are true and correct to the best of my knowledge. </w:t>
      </w:r>
    </w:p>
    <w:p w14:paraId="562D7472" w14:textId="77777777" w:rsidR="004B2ADC" w:rsidRPr="0094586B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90B16" w14:textId="77777777" w:rsidR="004B2ADC" w:rsidRPr="0094586B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86B">
        <w:rPr>
          <w:rFonts w:ascii="Times New Roman" w:hAnsi="Times New Roman" w:cs="Times New Roman"/>
          <w:b/>
          <w:bCs/>
          <w:sz w:val="24"/>
          <w:szCs w:val="24"/>
        </w:rPr>
        <w:t>I understand that this petition may be dismissed if the information I have provided is insufficient. I also understand that this petition may be denied if information in this petition is found to be inaccurate.</w:t>
      </w:r>
    </w:p>
    <w:p w14:paraId="298B2462" w14:textId="77777777" w:rsidR="004B2ADC" w:rsidRPr="0094586B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F91D3" w14:textId="77777777" w:rsidR="004B2ADC" w:rsidRPr="0094586B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8A3DC5" w14:textId="77777777" w:rsidR="004B2ADC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707A8C" w14:textId="77777777" w:rsidR="004B2ADC" w:rsidRPr="0094586B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8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1A0761" w14:textId="2565B28D" w:rsidR="004B2ADC" w:rsidRDefault="004B2ADC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94586B">
        <w:rPr>
          <w:rFonts w:ascii="Times New Roman" w:hAnsi="Times New Roman" w:cs="Times New Roman"/>
          <w:sz w:val="24"/>
          <w:szCs w:val="24"/>
        </w:rPr>
        <w:t>Date</w:t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</w:r>
      <w:r w:rsidRPr="0094586B">
        <w:rPr>
          <w:rFonts w:ascii="Times New Roman" w:hAnsi="Times New Roman" w:cs="Times New Roman"/>
          <w:sz w:val="24"/>
          <w:szCs w:val="24"/>
        </w:rPr>
        <w:tab/>
        <w:t>Petitioner / Petitioner’s Attorney Signature</w:t>
      </w:r>
    </w:p>
    <w:p w14:paraId="497F976D" w14:textId="3EE10006" w:rsidR="004A6BE9" w:rsidRDefault="004A6BE9" w:rsidP="00053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8CAAE56" w14:textId="402E87E5" w:rsidR="004A6BE9" w:rsidRDefault="004A6BE9" w:rsidP="004A6B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C9AE00" w14:textId="51350773" w:rsidR="004A6BE9" w:rsidRPr="004A6BE9" w:rsidRDefault="004A6BE9" w:rsidP="004A6B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</w:p>
    <w:p w14:paraId="04106441" w14:textId="77777777" w:rsidR="00F20F05" w:rsidRPr="00F20F05" w:rsidRDefault="00F20F05" w:rsidP="0005354E">
      <w:pPr>
        <w:spacing w:line="300" w:lineRule="auto"/>
      </w:pPr>
    </w:p>
    <w:p w14:paraId="2EC0E8BE" w14:textId="77777777" w:rsidR="00F20F05" w:rsidRPr="00F20F05" w:rsidRDefault="00F20F05" w:rsidP="0005354E">
      <w:pPr>
        <w:spacing w:line="300" w:lineRule="auto"/>
      </w:pPr>
    </w:p>
    <w:p w14:paraId="24E8DC76" w14:textId="145E6EA4" w:rsidR="00F20F05" w:rsidRPr="00F20F05" w:rsidRDefault="00F20F05" w:rsidP="0005354E">
      <w:pPr>
        <w:tabs>
          <w:tab w:val="left" w:pos="8796"/>
        </w:tabs>
        <w:spacing w:line="300" w:lineRule="auto"/>
      </w:pPr>
      <w:r>
        <w:tab/>
      </w:r>
    </w:p>
    <w:sectPr w:rsidR="00F20F05" w:rsidRPr="00F20F05" w:rsidSect="00C31A1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AF20" w14:textId="77777777" w:rsidR="0077456E" w:rsidRDefault="0077456E">
      <w:pPr>
        <w:spacing w:after="0" w:line="240" w:lineRule="auto"/>
      </w:pPr>
      <w:r>
        <w:separator/>
      </w:r>
    </w:p>
  </w:endnote>
  <w:endnote w:type="continuationSeparator" w:id="0">
    <w:p w14:paraId="0B414236" w14:textId="77777777" w:rsidR="0077456E" w:rsidRDefault="0077456E">
      <w:pPr>
        <w:spacing w:after="0" w:line="240" w:lineRule="auto"/>
      </w:pPr>
      <w:r>
        <w:continuationSeparator/>
      </w:r>
    </w:p>
  </w:endnote>
  <w:endnote w:type="continuationNotice" w:id="1">
    <w:p w14:paraId="4B88A670" w14:textId="77777777" w:rsidR="0077456E" w:rsidRDefault="00774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C615" w14:textId="77777777" w:rsidR="004A6BE9" w:rsidRDefault="004A6BE9" w:rsidP="004A6BE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</w:p>
  <w:p w14:paraId="62B98304" w14:textId="0C58E676" w:rsidR="000C39A5" w:rsidRPr="004A6BE9" w:rsidRDefault="004A6BE9" w:rsidP="004A6BE9">
    <w:pPr>
      <w:pStyle w:val="Footer"/>
      <w:tabs>
        <w:tab w:val="clear" w:pos="4680"/>
        <w:tab w:val="clear" w:pos="9360"/>
        <w:tab w:val="center" w:pos="5040"/>
        <w:tab w:val="right" w:pos="10800"/>
      </w:tabs>
    </w:pPr>
    <w:r w:rsidRPr="000C39A5">
      <w:rPr>
        <w:rFonts w:ascii="Times New Roman" w:hAnsi="Times New Roman" w:cs="Times New Roman"/>
        <w:sz w:val="16"/>
        <w:szCs w:val="16"/>
      </w:rPr>
      <w:t>Arizona Supreme Court</w:t>
    </w:r>
    <w:r w:rsidRPr="000C39A5">
      <w:rPr>
        <w:rFonts w:ascii="Times New Roman" w:hAnsi="Times New Roman" w:cs="Times New Roman"/>
        <w:sz w:val="16"/>
        <w:szCs w:val="16"/>
      </w:rPr>
      <w:tab/>
      <w:t xml:space="preserve">Page </w:t>
    </w:r>
    <w:r w:rsidRPr="000C39A5">
      <w:rPr>
        <w:rFonts w:ascii="Times New Roman" w:hAnsi="Times New Roman" w:cs="Times New Roman"/>
        <w:bCs/>
        <w:sz w:val="16"/>
        <w:szCs w:val="16"/>
      </w:rPr>
      <w:fldChar w:fldCharType="begin"/>
    </w:r>
    <w:r w:rsidRPr="000C39A5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0C39A5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1</w:t>
    </w:r>
    <w:r w:rsidRPr="000C39A5">
      <w:rPr>
        <w:rFonts w:ascii="Times New Roman" w:hAnsi="Times New Roman" w:cs="Times New Roman"/>
        <w:bCs/>
        <w:sz w:val="16"/>
        <w:szCs w:val="16"/>
      </w:rPr>
      <w:fldChar w:fldCharType="end"/>
    </w:r>
    <w:r w:rsidRPr="000C39A5">
      <w:rPr>
        <w:rFonts w:ascii="Times New Roman" w:hAnsi="Times New Roman" w:cs="Times New Roman"/>
        <w:sz w:val="16"/>
        <w:szCs w:val="16"/>
      </w:rPr>
      <w:t xml:space="preserve"> of </w:t>
    </w:r>
    <w:r w:rsidRPr="000C39A5">
      <w:rPr>
        <w:rFonts w:ascii="Times New Roman" w:hAnsi="Times New Roman" w:cs="Times New Roman"/>
        <w:bCs/>
        <w:sz w:val="16"/>
        <w:szCs w:val="16"/>
      </w:rPr>
      <w:fldChar w:fldCharType="begin"/>
    </w:r>
    <w:r w:rsidRPr="000C39A5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0C39A5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3</w:t>
    </w:r>
    <w:r w:rsidRPr="000C39A5">
      <w:rPr>
        <w:rFonts w:ascii="Times New Roman" w:hAnsi="Times New Roman" w:cs="Times New Roman"/>
        <w:bCs/>
        <w:sz w:val="16"/>
        <w:szCs w:val="16"/>
      </w:rPr>
      <w:fldChar w:fldCharType="end"/>
    </w:r>
    <w:r w:rsidRPr="000C39A5">
      <w:rPr>
        <w:rFonts w:ascii="Times New Roman" w:hAnsi="Times New Roman" w:cs="Times New Roman"/>
        <w:bCs/>
        <w:sz w:val="16"/>
        <w:szCs w:val="16"/>
      </w:rPr>
      <w:tab/>
    </w:r>
    <w:r w:rsidRPr="00B02569">
      <w:rPr>
        <w:rFonts w:ascii="Times New Roman" w:hAnsi="Times New Roman" w:cs="Times New Roman"/>
        <w:bCs/>
        <w:sz w:val="16"/>
        <w:szCs w:val="16"/>
      </w:rPr>
      <w:t>AOCJVPA8F-</w:t>
    </w:r>
    <w:r w:rsidR="00ED66C9">
      <w:rPr>
        <w:rFonts w:ascii="Times New Roman" w:hAnsi="Times New Roman" w:cs="Times New Roman"/>
        <w:bCs/>
        <w:sz w:val="16"/>
        <w:szCs w:val="16"/>
      </w:rPr>
      <w:t>0103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3CCB" w14:textId="77777777" w:rsidR="004A6BE9" w:rsidRDefault="004A6BE9" w:rsidP="004A6BE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</w:p>
  <w:p w14:paraId="062B1984" w14:textId="00616660" w:rsidR="00A05F02" w:rsidRPr="004A6BE9" w:rsidRDefault="004A6BE9" w:rsidP="004A6BE9">
    <w:pPr>
      <w:pStyle w:val="Footer"/>
      <w:tabs>
        <w:tab w:val="clear" w:pos="4680"/>
        <w:tab w:val="clear" w:pos="9360"/>
        <w:tab w:val="center" w:pos="5040"/>
        <w:tab w:val="right" w:pos="10800"/>
      </w:tabs>
    </w:pPr>
    <w:r w:rsidRPr="000C39A5">
      <w:rPr>
        <w:rFonts w:ascii="Times New Roman" w:hAnsi="Times New Roman" w:cs="Times New Roman"/>
        <w:sz w:val="16"/>
        <w:szCs w:val="16"/>
      </w:rPr>
      <w:t>Arizona Supreme Court</w:t>
    </w:r>
    <w:r w:rsidRPr="000C39A5">
      <w:rPr>
        <w:rFonts w:ascii="Times New Roman" w:hAnsi="Times New Roman" w:cs="Times New Roman"/>
        <w:sz w:val="16"/>
        <w:szCs w:val="16"/>
      </w:rPr>
      <w:tab/>
      <w:t xml:space="preserve">Page </w:t>
    </w:r>
    <w:r w:rsidRPr="000C39A5">
      <w:rPr>
        <w:rFonts w:ascii="Times New Roman" w:hAnsi="Times New Roman" w:cs="Times New Roman"/>
        <w:bCs/>
        <w:sz w:val="16"/>
        <w:szCs w:val="16"/>
      </w:rPr>
      <w:fldChar w:fldCharType="begin"/>
    </w:r>
    <w:r w:rsidRPr="000C39A5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0C39A5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1</w:t>
    </w:r>
    <w:r w:rsidRPr="000C39A5">
      <w:rPr>
        <w:rFonts w:ascii="Times New Roman" w:hAnsi="Times New Roman" w:cs="Times New Roman"/>
        <w:bCs/>
        <w:sz w:val="16"/>
        <w:szCs w:val="16"/>
      </w:rPr>
      <w:fldChar w:fldCharType="end"/>
    </w:r>
    <w:r w:rsidRPr="000C39A5">
      <w:rPr>
        <w:rFonts w:ascii="Times New Roman" w:hAnsi="Times New Roman" w:cs="Times New Roman"/>
        <w:sz w:val="16"/>
        <w:szCs w:val="16"/>
      </w:rPr>
      <w:t xml:space="preserve"> of </w:t>
    </w:r>
    <w:r w:rsidRPr="000C39A5">
      <w:rPr>
        <w:rFonts w:ascii="Times New Roman" w:hAnsi="Times New Roman" w:cs="Times New Roman"/>
        <w:bCs/>
        <w:sz w:val="16"/>
        <w:szCs w:val="16"/>
      </w:rPr>
      <w:fldChar w:fldCharType="begin"/>
    </w:r>
    <w:r w:rsidRPr="000C39A5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0C39A5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1</w:t>
    </w:r>
    <w:r w:rsidRPr="000C39A5">
      <w:rPr>
        <w:rFonts w:ascii="Times New Roman" w:hAnsi="Times New Roman" w:cs="Times New Roman"/>
        <w:bCs/>
        <w:sz w:val="16"/>
        <w:szCs w:val="16"/>
      </w:rPr>
      <w:fldChar w:fldCharType="end"/>
    </w:r>
    <w:r w:rsidRPr="000C39A5">
      <w:rPr>
        <w:rFonts w:ascii="Times New Roman" w:hAnsi="Times New Roman" w:cs="Times New Roman"/>
        <w:bCs/>
        <w:sz w:val="16"/>
        <w:szCs w:val="16"/>
      </w:rPr>
      <w:tab/>
    </w:r>
    <w:r w:rsidRPr="00B02569">
      <w:rPr>
        <w:rFonts w:ascii="Times New Roman" w:hAnsi="Times New Roman" w:cs="Times New Roman"/>
        <w:bCs/>
        <w:sz w:val="16"/>
        <w:szCs w:val="16"/>
      </w:rPr>
      <w:t>AOCJVPA8F-</w:t>
    </w:r>
    <w:r w:rsidR="00ED66C9">
      <w:rPr>
        <w:rFonts w:ascii="Times New Roman" w:hAnsi="Times New Roman" w:cs="Times New Roman"/>
        <w:bCs/>
        <w:sz w:val="16"/>
        <w:szCs w:val="16"/>
      </w:rPr>
      <w:t>010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1ABC" w14:textId="77777777" w:rsidR="0077456E" w:rsidRDefault="0077456E">
      <w:pPr>
        <w:spacing w:after="0" w:line="240" w:lineRule="auto"/>
      </w:pPr>
      <w:r>
        <w:separator/>
      </w:r>
    </w:p>
  </w:footnote>
  <w:footnote w:type="continuationSeparator" w:id="0">
    <w:p w14:paraId="3FAB5FE8" w14:textId="77777777" w:rsidR="0077456E" w:rsidRDefault="0077456E">
      <w:pPr>
        <w:spacing w:after="0" w:line="240" w:lineRule="auto"/>
      </w:pPr>
      <w:r>
        <w:continuationSeparator/>
      </w:r>
    </w:p>
  </w:footnote>
  <w:footnote w:type="continuationNotice" w:id="1">
    <w:p w14:paraId="729BFBBF" w14:textId="77777777" w:rsidR="0077456E" w:rsidRDefault="00774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3F83" w14:textId="402FDA3A" w:rsidR="009E4244" w:rsidRDefault="009E4244" w:rsidP="007F451D">
    <w:pPr>
      <w:pStyle w:val="Header"/>
      <w:tabs>
        <w:tab w:val="clear" w:pos="4680"/>
        <w:tab w:val="clear" w:pos="9360"/>
        <w:tab w:val="left" w:pos="5760"/>
        <w:tab w:val="right" w:pos="10080"/>
      </w:tabs>
    </w:pPr>
    <w:r>
      <w:tab/>
    </w:r>
    <w:r>
      <w:rPr>
        <w:rFonts w:ascii="Times New Roman" w:hAnsi="Times New Roman" w:cs="Times New Roman"/>
        <w:sz w:val="24"/>
      </w:rPr>
      <w:t xml:space="preserve">Case </w:t>
    </w:r>
    <w:r w:rsidR="007F451D">
      <w:rPr>
        <w:rFonts w:ascii="Times New Roman" w:hAnsi="Times New Roman" w:cs="Times New Roman"/>
        <w:sz w:val="24"/>
      </w:rPr>
      <w:t>N</w:t>
    </w:r>
    <w:r>
      <w:rPr>
        <w:rFonts w:ascii="Times New Roman" w:hAnsi="Times New Roman" w:cs="Times New Roman"/>
        <w:sz w:val="24"/>
      </w:rPr>
      <w:t>umber</w:t>
    </w:r>
    <w:r w:rsidR="00B4281A">
      <w:rPr>
        <w:rFonts w:ascii="Times New Roman" w:hAnsi="Times New Roman" w:cs="Times New Roman"/>
        <w:sz w:val="24"/>
      </w:rPr>
      <w:t>(s)</w:t>
    </w:r>
    <w:r>
      <w:rPr>
        <w:rFonts w:ascii="Times New Roman" w:hAnsi="Times New Roman" w:cs="Times New Roman"/>
        <w:sz w:val="24"/>
      </w:rPr>
      <w:t>:</w:t>
    </w:r>
    <w:r w:rsidR="007F451D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3AEA27" w14:paraId="6674DD9B" w14:textId="77777777" w:rsidTr="7F3AEA27">
      <w:trPr>
        <w:trHeight w:val="300"/>
      </w:trPr>
      <w:tc>
        <w:tcPr>
          <w:tcW w:w="3360" w:type="dxa"/>
        </w:tcPr>
        <w:p w14:paraId="595CF8B1" w14:textId="5CE63EC7" w:rsidR="7F3AEA27" w:rsidRDefault="7F3AEA27" w:rsidP="7F3AEA27">
          <w:pPr>
            <w:pStyle w:val="Header"/>
            <w:ind w:left="-115"/>
          </w:pPr>
        </w:p>
      </w:tc>
      <w:tc>
        <w:tcPr>
          <w:tcW w:w="3360" w:type="dxa"/>
        </w:tcPr>
        <w:p w14:paraId="0EFD81FB" w14:textId="55BFFCE8" w:rsidR="7F3AEA27" w:rsidRDefault="7F3AEA27" w:rsidP="7F3AEA27">
          <w:pPr>
            <w:pStyle w:val="Header"/>
            <w:jc w:val="center"/>
          </w:pPr>
        </w:p>
      </w:tc>
      <w:tc>
        <w:tcPr>
          <w:tcW w:w="3360" w:type="dxa"/>
        </w:tcPr>
        <w:p w14:paraId="69C27863" w14:textId="0F9C5CD7" w:rsidR="7F3AEA27" w:rsidRDefault="7F3AEA27" w:rsidP="7F3AEA27">
          <w:pPr>
            <w:pStyle w:val="Header"/>
            <w:ind w:right="-115"/>
            <w:jc w:val="right"/>
          </w:pPr>
        </w:p>
      </w:tc>
    </w:tr>
  </w:tbl>
  <w:p w14:paraId="4AECFE78" w14:textId="10A2494A" w:rsidR="7F3AEA27" w:rsidRDefault="7F3AEA27" w:rsidP="7F3AE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FC"/>
    <w:multiLevelType w:val="hybridMultilevel"/>
    <w:tmpl w:val="3AF2D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E4D"/>
    <w:multiLevelType w:val="hybridMultilevel"/>
    <w:tmpl w:val="9A4C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5C24"/>
    <w:multiLevelType w:val="hybridMultilevel"/>
    <w:tmpl w:val="FF5C18E0"/>
    <w:lvl w:ilvl="0" w:tplc="A7DE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B1E"/>
    <w:multiLevelType w:val="hybridMultilevel"/>
    <w:tmpl w:val="22209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1D0D11"/>
    <w:multiLevelType w:val="hybridMultilevel"/>
    <w:tmpl w:val="B64E67D8"/>
    <w:lvl w:ilvl="0" w:tplc="3E8E2A8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36A81"/>
    <w:multiLevelType w:val="hybridMultilevel"/>
    <w:tmpl w:val="C55AC2E6"/>
    <w:lvl w:ilvl="0" w:tplc="3B1E4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7A02"/>
    <w:multiLevelType w:val="hybridMultilevel"/>
    <w:tmpl w:val="68FAB35E"/>
    <w:lvl w:ilvl="0" w:tplc="FA8A1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40A5"/>
    <w:multiLevelType w:val="hybridMultilevel"/>
    <w:tmpl w:val="8CC2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F54EFB"/>
    <w:multiLevelType w:val="hybridMultilevel"/>
    <w:tmpl w:val="A1BC1B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D35590"/>
    <w:multiLevelType w:val="hybridMultilevel"/>
    <w:tmpl w:val="5774976C"/>
    <w:lvl w:ilvl="0" w:tplc="7ACC3F66">
      <w:start w:val="1"/>
      <w:numFmt w:val="upperLetter"/>
      <w:lvlText w:val="%1."/>
      <w:lvlJc w:val="left"/>
      <w:pPr>
        <w:ind w:left="-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2" w15:restartNumberingAfterBreak="0">
    <w:nsid w:val="7FF22B9E"/>
    <w:multiLevelType w:val="hybridMultilevel"/>
    <w:tmpl w:val="2854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FA141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65742">
    <w:abstractNumId w:val="2"/>
  </w:num>
  <w:num w:numId="2" w16cid:durableId="534663013">
    <w:abstractNumId w:val="4"/>
  </w:num>
  <w:num w:numId="3" w16cid:durableId="487554446">
    <w:abstractNumId w:val="11"/>
  </w:num>
  <w:num w:numId="4" w16cid:durableId="223412350">
    <w:abstractNumId w:val="10"/>
  </w:num>
  <w:num w:numId="5" w16cid:durableId="823862762">
    <w:abstractNumId w:val="7"/>
  </w:num>
  <w:num w:numId="6" w16cid:durableId="18510342">
    <w:abstractNumId w:val="0"/>
  </w:num>
  <w:num w:numId="7" w16cid:durableId="2128425814">
    <w:abstractNumId w:val="6"/>
  </w:num>
  <w:num w:numId="8" w16cid:durableId="834029847">
    <w:abstractNumId w:val="3"/>
  </w:num>
  <w:num w:numId="9" w16cid:durableId="958074602">
    <w:abstractNumId w:val="8"/>
  </w:num>
  <w:num w:numId="10" w16cid:durableId="348220660">
    <w:abstractNumId w:val="1"/>
  </w:num>
  <w:num w:numId="11" w16cid:durableId="1431582806">
    <w:abstractNumId w:val="12"/>
  </w:num>
  <w:num w:numId="12" w16cid:durableId="1999797321">
    <w:abstractNumId w:val="9"/>
  </w:num>
  <w:num w:numId="13" w16cid:durableId="126317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00DDE"/>
    <w:rsid w:val="00000F3D"/>
    <w:rsid w:val="00003697"/>
    <w:rsid w:val="0000618D"/>
    <w:rsid w:val="0000724E"/>
    <w:rsid w:val="000149AE"/>
    <w:rsid w:val="00017C28"/>
    <w:rsid w:val="00027530"/>
    <w:rsid w:val="00033967"/>
    <w:rsid w:val="00034263"/>
    <w:rsid w:val="00035E5E"/>
    <w:rsid w:val="00037ECC"/>
    <w:rsid w:val="00044805"/>
    <w:rsid w:val="00044BE3"/>
    <w:rsid w:val="0004690B"/>
    <w:rsid w:val="00046C9D"/>
    <w:rsid w:val="0005354E"/>
    <w:rsid w:val="00055074"/>
    <w:rsid w:val="00061F96"/>
    <w:rsid w:val="00065FFD"/>
    <w:rsid w:val="000764F2"/>
    <w:rsid w:val="0008198A"/>
    <w:rsid w:val="00083F2F"/>
    <w:rsid w:val="00097908"/>
    <w:rsid w:val="000A0698"/>
    <w:rsid w:val="000A36F3"/>
    <w:rsid w:val="000B14CE"/>
    <w:rsid w:val="000B1FBD"/>
    <w:rsid w:val="000B2962"/>
    <w:rsid w:val="000B331A"/>
    <w:rsid w:val="000C39A5"/>
    <w:rsid w:val="000C5FD0"/>
    <w:rsid w:val="000D0488"/>
    <w:rsid w:val="000D2BB7"/>
    <w:rsid w:val="000D4356"/>
    <w:rsid w:val="000E34E8"/>
    <w:rsid w:val="000F465F"/>
    <w:rsid w:val="000F5480"/>
    <w:rsid w:val="001020D9"/>
    <w:rsid w:val="001028DD"/>
    <w:rsid w:val="001042AB"/>
    <w:rsid w:val="00104D8C"/>
    <w:rsid w:val="00105356"/>
    <w:rsid w:val="0011215A"/>
    <w:rsid w:val="00123986"/>
    <w:rsid w:val="00127F38"/>
    <w:rsid w:val="00130B86"/>
    <w:rsid w:val="00141096"/>
    <w:rsid w:val="00144111"/>
    <w:rsid w:val="0015122B"/>
    <w:rsid w:val="00152F55"/>
    <w:rsid w:val="00153757"/>
    <w:rsid w:val="00153FD6"/>
    <w:rsid w:val="00154DDC"/>
    <w:rsid w:val="001566D5"/>
    <w:rsid w:val="00162F17"/>
    <w:rsid w:val="00166109"/>
    <w:rsid w:val="00177011"/>
    <w:rsid w:val="001804E0"/>
    <w:rsid w:val="00182F0E"/>
    <w:rsid w:val="00192013"/>
    <w:rsid w:val="001A2DEA"/>
    <w:rsid w:val="001A68EF"/>
    <w:rsid w:val="001B2A9C"/>
    <w:rsid w:val="001B2D6A"/>
    <w:rsid w:val="001B2EDF"/>
    <w:rsid w:val="001D24D8"/>
    <w:rsid w:val="001D3700"/>
    <w:rsid w:val="001D6E4B"/>
    <w:rsid w:val="001E0694"/>
    <w:rsid w:val="001E085D"/>
    <w:rsid w:val="001E0ABD"/>
    <w:rsid w:val="001E15F0"/>
    <w:rsid w:val="001E4F03"/>
    <w:rsid w:val="001E53BD"/>
    <w:rsid w:val="001E7321"/>
    <w:rsid w:val="001F0C1E"/>
    <w:rsid w:val="001F2A60"/>
    <w:rsid w:val="001F35BE"/>
    <w:rsid w:val="0020189F"/>
    <w:rsid w:val="00215DDC"/>
    <w:rsid w:val="00221D3F"/>
    <w:rsid w:val="00223146"/>
    <w:rsid w:val="002275B4"/>
    <w:rsid w:val="00231C88"/>
    <w:rsid w:val="00231EA7"/>
    <w:rsid w:val="00232C8A"/>
    <w:rsid w:val="00241704"/>
    <w:rsid w:val="00254972"/>
    <w:rsid w:val="00263F7A"/>
    <w:rsid w:val="002651B4"/>
    <w:rsid w:val="00275BBC"/>
    <w:rsid w:val="00275E37"/>
    <w:rsid w:val="00276C85"/>
    <w:rsid w:val="00280038"/>
    <w:rsid w:val="00281094"/>
    <w:rsid w:val="00286A68"/>
    <w:rsid w:val="002A768B"/>
    <w:rsid w:val="002B20C7"/>
    <w:rsid w:val="002B38BB"/>
    <w:rsid w:val="002B628A"/>
    <w:rsid w:val="002C2205"/>
    <w:rsid w:val="002C50F5"/>
    <w:rsid w:val="002C7B47"/>
    <w:rsid w:val="002D3D76"/>
    <w:rsid w:val="002D6DFE"/>
    <w:rsid w:val="002E0BDF"/>
    <w:rsid w:val="002E1043"/>
    <w:rsid w:val="002E4C03"/>
    <w:rsid w:val="002F24AF"/>
    <w:rsid w:val="003043DE"/>
    <w:rsid w:val="00304FA0"/>
    <w:rsid w:val="00313DD1"/>
    <w:rsid w:val="003150AC"/>
    <w:rsid w:val="0031551F"/>
    <w:rsid w:val="00317624"/>
    <w:rsid w:val="00321B75"/>
    <w:rsid w:val="00336CEF"/>
    <w:rsid w:val="00340A50"/>
    <w:rsid w:val="00361522"/>
    <w:rsid w:val="003627EC"/>
    <w:rsid w:val="0036415C"/>
    <w:rsid w:val="00364E79"/>
    <w:rsid w:val="00377E3E"/>
    <w:rsid w:val="00380399"/>
    <w:rsid w:val="00384018"/>
    <w:rsid w:val="00387A83"/>
    <w:rsid w:val="003905ED"/>
    <w:rsid w:val="003A0908"/>
    <w:rsid w:val="003A1B63"/>
    <w:rsid w:val="003A1C24"/>
    <w:rsid w:val="003A6671"/>
    <w:rsid w:val="003C750E"/>
    <w:rsid w:val="003D5961"/>
    <w:rsid w:val="003E3F99"/>
    <w:rsid w:val="003E7DE2"/>
    <w:rsid w:val="003F2191"/>
    <w:rsid w:val="0040364C"/>
    <w:rsid w:val="004052B1"/>
    <w:rsid w:val="00407DB1"/>
    <w:rsid w:val="0041399C"/>
    <w:rsid w:val="0042524A"/>
    <w:rsid w:val="00427C1E"/>
    <w:rsid w:val="0043028C"/>
    <w:rsid w:val="004310CA"/>
    <w:rsid w:val="00432993"/>
    <w:rsid w:val="00435CEC"/>
    <w:rsid w:val="00437D8C"/>
    <w:rsid w:val="00451E98"/>
    <w:rsid w:val="00452B9F"/>
    <w:rsid w:val="004548B7"/>
    <w:rsid w:val="00467C14"/>
    <w:rsid w:val="00473505"/>
    <w:rsid w:val="0047453C"/>
    <w:rsid w:val="0048156F"/>
    <w:rsid w:val="00485988"/>
    <w:rsid w:val="004911B3"/>
    <w:rsid w:val="004918B2"/>
    <w:rsid w:val="00492D1C"/>
    <w:rsid w:val="00497316"/>
    <w:rsid w:val="004A6BE9"/>
    <w:rsid w:val="004B114C"/>
    <w:rsid w:val="004B2ADC"/>
    <w:rsid w:val="004B4B33"/>
    <w:rsid w:val="004C31BD"/>
    <w:rsid w:val="004C4A26"/>
    <w:rsid w:val="004D19CB"/>
    <w:rsid w:val="004E11E0"/>
    <w:rsid w:val="004E34B1"/>
    <w:rsid w:val="004F664E"/>
    <w:rsid w:val="005019D0"/>
    <w:rsid w:val="00506517"/>
    <w:rsid w:val="00512106"/>
    <w:rsid w:val="00517857"/>
    <w:rsid w:val="00535FF1"/>
    <w:rsid w:val="00546087"/>
    <w:rsid w:val="00551247"/>
    <w:rsid w:val="0055296B"/>
    <w:rsid w:val="0055734D"/>
    <w:rsid w:val="00562FE4"/>
    <w:rsid w:val="00572C01"/>
    <w:rsid w:val="005931B5"/>
    <w:rsid w:val="00593D29"/>
    <w:rsid w:val="005A07C2"/>
    <w:rsid w:val="005A4F2D"/>
    <w:rsid w:val="005A67FB"/>
    <w:rsid w:val="005B441C"/>
    <w:rsid w:val="005B5D44"/>
    <w:rsid w:val="005B74F0"/>
    <w:rsid w:val="005C4B9C"/>
    <w:rsid w:val="005C7CFA"/>
    <w:rsid w:val="005D281F"/>
    <w:rsid w:val="005F09F3"/>
    <w:rsid w:val="006016F0"/>
    <w:rsid w:val="00602246"/>
    <w:rsid w:val="00602DBE"/>
    <w:rsid w:val="00604200"/>
    <w:rsid w:val="00605785"/>
    <w:rsid w:val="00610CD0"/>
    <w:rsid w:val="00611335"/>
    <w:rsid w:val="00612600"/>
    <w:rsid w:val="006315A8"/>
    <w:rsid w:val="006616B0"/>
    <w:rsid w:val="0067223F"/>
    <w:rsid w:val="0067536D"/>
    <w:rsid w:val="00680B66"/>
    <w:rsid w:val="006857EC"/>
    <w:rsid w:val="00686E18"/>
    <w:rsid w:val="006917EA"/>
    <w:rsid w:val="00691B3D"/>
    <w:rsid w:val="006949B0"/>
    <w:rsid w:val="00694DF3"/>
    <w:rsid w:val="0069689B"/>
    <w:rsid w:val="00697821"/>
    <w:rsid w:val="006A0666"/>
    <w:rsid w:val="006A3D32"/>
    <w:rsid w:val="006A62F7"/>
    <w:rsid w:val="006B532C"/>
    <w:rsid w:val="006C031E"/>
    <w:rsid w:val="006C6F09"/>
    <w:rsid w:val="006D041B"/>
    <w:rsid w:val="006D4A78"/>
    <w:rsid w:val="006D6C72"/>
    <w:rsid w:val="006D7EC3"/>
    <w:rsid w:val="006E22E5"/>
    <w:rsid w:val="006F2093"/>
    <w:rsid w:val="00704201"/>
    <w:rsid w:val="00706D09"/>
    <w:rsid w:val="00711D3D"/>
    <w:rsid w:val="00714886"/>
    <w:rsid w:val="00717CB9"/>
    <w:rsid w:val="00721AAD"/>
    <w:rsid w:val="007252A7"/>
    <w:rsid w:val="00726B33"/>
    <w:rsid w:val="00731FC7"/>
    <w:rsid w:val="00732253"/>
    <w:rsid w:val="00741C87"/>
    <w:rsid w:val="007430C6"/>
    <w:rsid w:val="00743E82"/>
    <w:rsid w:val="00762FE3"/>
    <w:rsid w:val="00764918"/>
    <w:rsid w:val="0076636D"/>
    <w:rsid w:val="00767A5A"/>
    <w:rsid w:val="0077456E"/>
    <w:rsid w:val="00780A9B"/>
    <w:rsid w:val="007903A7"/>
    <w:rsid w:val="00791762"/>
    <w:rsid w:val="00794D50"/>
    <w:rsid w:val="007A046E"/>
    <w:rsid w:val="007A18A7"/>
    <w:rsid w:val="007A4125"/>
    <w:rsid w:val="007B0671"/>
    <w:rsid w:val="007B230B"/>
    <w:rsid w:val="007B5C2C"/>
    <w:rsid w:val="007B7BA3"/>
    <w:rsid w:val="007B7DC6"/>
    <w:rsid w:val="007D3595"/>
    <w:rsid w:val="007E39BA"/>
    <w:rsid w:val="007E664B"/>
    <w:rsid w:val="007F1B47"/>
    <w:rsid w:val="007F451D"/>
    <w:rsid w:val="00800400"/>
    <w:rsid w:val="00812288"/>
    <w:rsid w:val="00813D2B"/>
    <w:rsid w:val="00817E30"/>
    <w:rsid w:val="00831446"/>
    <w:rsid w:val="00831BCC"/>
    <w:rsid w:val="00840B5C"/>
    <w:rsid w:val="008460E8"/>
    <w:rsid w:val="00851B24"/>
    <w:rsid w:val="00852301"/>
    <w:rsid w:val="00854EBF"/>
    <w:rsid w:val="008557B4"/>
    <w:rsid w:val="00856E57"/>
    <w:rsid w:val="008609A7"/>
    <w:rsid w:val="0087140A"/>
    <w:rsid w:val="00874C53"/>
    <w:rsid w:val="00884DE2"/>
    <w:rsid w:val="008943A1"/>
    <w:rsid w:val="0089593E"/>
    <w:rsid w:val="00897233"/>
    <w:rsid w:val="008A03A6"/>
    <w:rsid w:val="008A0EB6"/>
    <w:rsid w:val="008A5DEA"/>
    <w:rsid w:val="008B1ADF"/>
    <w:rsid w:val="008B28B6"/>
    <w:rsid w:val="008B3307"/>
    <w:rsid w:val="008B4FB3"/>
    <w:rsid w:val="008B72B1"/>
    <w:rsid w:val="008D52C0"/>
    <w:rsid w:val="008E666D"/>
    <w:rsid w:val="008F5CAA"/>
    <w:rsid w:val="00901D34"/>
    <w:rsid w:val="00906155"/>
    <w:rsid w:val="00906D26"/>
    <w:rsid w:val="00907952"/>
    <w:rsid w:val="009171AB"/>
    <w:rsid w:val="00920EF4"/>
    <w:rsid w:val="00931D53"/>
    <w:rsid w:val="0093420D"/>
    <w:rsid w:val="00936304"/>
    <w:rsid w:val="00940119"/>
    <w:rsid w:val="00946B5C"/>
    <w:rsid w:val="00947165"/>
    <w:rsid w:val="0095010D"/>
    <w:rsid w:val="009552FB"/>
    <w:rsid w:val="0096032B"/>
    <w:rsid w:val="009643BE"/>
    <w:rsid w:val="00967349"/>
    <w:rsid w:val="0097182A"/>
    <w:rsid w:val="0097413A"/>
    <w:rsid w:val="00977200"/>
    <w:rsid w:val="0098142C"/>
    <w:rsid w:val="00984DC0"/>
    <w:rsid w:val="009913AD"/>
    <w:rsid w:val="009919B0"/>
    <w:rsid w:val="00996CA3"/>
    <w:rsid w:val="0099712E"/>
    <w:rsid w:val="009A050B"/>
    <w:rsid w:val="009A164C"/>
    <w:rsid w:val="009A6449"/>
    <w:rsid w:val="009B1DC9"/>
    <w:rsid w:val="009B5DE0"/>
    <w:rsid w:val="009B5E38"/>
    <w:rsid w:val="009B5F2F"/>
    <w:rsid w:val="009C2006"/>
    <w:rsid w:val="009D3D5D"/>
    <w:rsid w:val="009D5D53"/>
    <w:rsid w:val="009E4244"/>
    <w:rsid w:val="009E4469"/>
    <w:rsid w:val="009E78BF"/>
    <w:rsid w:val="00A05F02"/>
    <w:rsid w:val="00A124C6"/>
    <w:rsid w:val="00A208D3"/>
    <w:rsid w:val="00A22B90"/>
    <w:rsid w:val="00A26BF1"/>
    <w:rsid w:val="00A33BE6"/>
    <w:rsid w:val="00A34270"/>
    <w:rsid w:val="00A455EB"/>
    <w:rsid w:val="00A503D6"/>
    <w:rsid w:val="00A626D2"/>
    <w:rsid w:val="00A6767A"/>
    <w:rsid w:val="00A72F40"/>
    <w:rsid w:val="00A811BF"/>
    <w:rsid w:val="00A8619B"/>
    <w:rsid w:val="00A9251C"/>
    <w:rsid w:val="00AA10FC"/>
    <w:rsid w:val="00AA3E41"/>
    <w:rsid w:val="00AA511A"/>
    <w:rsid w:val="00AA66D0"/>
    <w:rsid w:val="00AB1503"/>
    <w:rsid w:val="00AC38A5"/>
    <w:rsid w:val="00AD291A"/>
    <w:rsid w:val="00AD5210"/>
    <w:rsid w:val="00AE31E8"/>
    <w:rsid w:val="00AF06B5"/>
    <w:rsid w:val="00AF0D10"/>
    <w:rsid w:val="00AF5112"/>
    <w:rsid w:val="00AF5322"/>
    <w:rsid w:val="00AF75E4"/>
    <w:rsid w:val="00B0092D"/>
    <w:rsid w:val="00B02569"/>
    <w:rsid w:val="00B028D6"/>
    <w:rsid w:val="00B0586A"/>
    <w:rsid w:val="00B06E77"/>
    <w:rsid w:val="00B126EF"/>
    <w:rsid w:val="00B152CF"/>
    <w:rsid w:val="00B312A8"/>
    <w:rsid w:val="00B325C9"/>
    <w:rsid w:val="00B335F1"/>
    <w:rsid w:val="00B4281A"/>
    <w:rsid w:val="00B460FC"/>
    <w:rsid w:val="00B618BC"/>
    <w:rsid w:val="00B64BE1"/>
    <w:rsid w:val="00B66440"/>
    <w:rsid w:val="00B67080"/>
    <w:rsid w:val="00B67724"/>
    <w:rsid w:val="00B67B09"/>
    <w:rsid w:val="00B73364"/>
    <w:rsid w:val="00B7621C"/>
    <w:rsid w:val="00B845E6"/>
    <w:rsid w:val="00B84E27"/>
    <w:rsid w:val="00B84F37"/>
    <w:rsid w:val="00B93E23"/>
    <w:rsid w:val="00B95839"/>
    <w:rsid w:val="00BA7692"/>
    <w:rsid w:val="00BC4D31"/>
    <w:rsid w:val="00BD10BD"/>
    <w:rsid w:val="00BD608D"/>
    <w:rsid w:val="00BD7A06"/>
    <w:rsid w:val="00BE3D67"/>
    <w:rsid w:val="00BE4DC7"/>
    <w:rsid w:val="00BE5EB4"/>
    <w:rsid w:val="00BE74E9"/>
    <w:rsid w:val="00BF4C14"/>
    <w:rsid w:val="00BF5C5B"/>
    <w:rsid w:val="00BF5E9A"/>
    <w:rsid w:val="00C00ED4"/>
    <w:rsid w:val="00C04CBF"/>
    <w:rsid w:val="00C07F78"/>
    <w:rsid w:val="00C2399B"/>
    <w:rsid w:val="00C31A13"/>
    <w:rsid w:val="00C3299F"/>
    <w:rsid w:val="00C36121"/>
    <w:rsid w:val="00C40640"/>
    <w:rsid w:val="00C67D6E"/>
    <w:rsid w:val="00C708AE"/>
    <w:rsid w:val="00C769EA"/>
    <w:rsid w:val="00C82F0C"/>
    <w:rsid w:val="00C83169"/>
    <w:rsid w:val="00C86CA0"/>
    <w:rsid w:val="00C910D2"/>
    <w:rsid w:val="00C92F01"/>
    <w:rsid w:val="00C94B4E"/>
    <w:rsid w:val="00CA2738"/>
    <w:rsid w:val="00CA5B2D"/>
    <w:rsid w:val="00CB1FE8"/>
    <w:rsid w:val="00CB593F"/>
    <w:rsid w:val="00CB7E71"/>
    <w:rsid w:val="00CC12B6"/>
    <w:rsid w:val="00CD27CF"/>
    <w:rsid w:val="00CD5671"/>
    <w:rsid w:val="00CD6C42"/>
    <w:rsid w:val="00CE0ACA"/>
    <w:rsid w:val="00CE1FB9"/>
    <w:rsid w:val="00CE31F4"/>
    <w:rsid w:val="00CE62FD"/>
    <w:rsid w:val="00CF6230"/>
    <w:rsid w:val="00CF6526"/>
    <w:rsid w:val="00D05D1F"/>
    <w:rsid w:val="00D112D4"/>
    <w:rsid w:val="00D13EDA"/>
    <w:rsid w:val="00D14159"/>
    <w:rsid w:val="00D142B5"/>
    <w:rsid w:val="00D32EAD"/>
    <w:rsid w:val="00D3568F"/>
    <w:rsid w:val="00D3638F"/>
    <w:rsid w:val="00D43740"/>
    <w:rsid w:val="00D4702F"/>
    <w:rsid w:val="00D50FDE"/>
    <w:rsid w:val="00D54505"/>
    <w:rsid w:val="00D61FF1"/>
    <w:rsid w:val="00D62134"/>
    <w:rsid w:val="00D649E4"/>
    <w:rsid w:val="00D67E97"/>
    <w:rsid w:val="00D72E0E"/>
    <w:rsid w:val="00D77844"/>
    <w:rsid w:val="00D97C40"/>
    <w:rsid w:val="00DA4F80"/>
    <w:rsid w:val="00DB06D1"/>
    <w:rsid w:val="00DB5BCA"/>
    <w:rsid w:val="00DB73AA"/>
    <w:rsid w:val="00DC3A1A"/>
    <w:rsid w:val="00DE4340"/>
    <w:rsid w:val="00DE7F1B"/>
    <w:rsid w:val="00DF2351"/>
    <w:rsid w:val="00DF5A82"/>
    <w:rsid w:val="00E00972"/>
    <w:rsid w:val="00E02E6A"/>
    <w:rsid w:val="00E07652"/>
    <w:rsid w:val="00E103DC"/>
    <w:rsid w:val="00E112D6"/>
    <w:rsid w:val="00E1246C"/>
    <w:rsid w:val="00E14220"/>
    <w:rsid w:val="00E15C7D"/>
    <w:rsid w:val="00E160AC"/>
    <w:rsid w:val="00E26AD8"/>
    <w:rsid w:val="00E316E3"/>
    <w:rsid w:val="00E369BB"/>
    <w:rsid w:val="00E44DB3"/>
    <w:rsid w:val="00E513B1"/>
    <w:rsid w:val="00E64C60"/>
    <w:rsid w:val="00E7308F"/>
    <w:rsid w:val="00E80331"/>
    <w:rsid w:val="00E85F3D"/>
    <w:rsid w:val="00E87FF5"/>
    <w:rsid w:val="00E92115"/>
    <w:rsid w:val="00EA67CB"/>
    <w:rsid w:val="00EA7FAA"/>
    <w:rsid w:val="00EB23DF"/>
    <w:rsid w:val="00EC7FA3"/>
    <w:rsid w:val="00ED66C9"/>
    <w:rsid w:val="00ED7255"/>
    <w:rsid w:val="00EE57BB"/>
    <w:rsid w:val="00EF64FD"/>
    <w:rsid w:val="00EF7191"/>
    <w:rsid w:val="00EF7830"/>
    <w:rsid w:val="00F03C7C"/>
    <w:rsid w:val="00F042AA"/>
    <w:rsid w:val="00F13B36"/>
    <w:rsid w:val="00F15481"/>
    <w:rsid w:val="00F16E1A"/>
    <w:rsid w:val="00F16FA1"/>
    <w:rsid w:val="00F20F05"/>
    <w:rsid w:val="00F2165C"/>
    <w:rsid w:val="00F24091"/>
    <w:rsid w:val="00F2787E"/>
    <w:rsid w:val="00F31559"/>
    <w:rsid w:val="00F33842"/>
    <w:rsid w:val="00F377DC"/>
    <w:rsid w:val="00F50790"/>
    <w:rsid w:val="00F536A7"/>
    <w:rsid w:val="00F57A85"/>
    <w:rsid w:val="00F60560"/>
    <w:rsid w:val="00F6228D"/>
    <w:rsid w:val="00F7001A"/>
    <w:rsid w:val="00F701A9"/>
    <w:rsid w:val="00F722B0"/>
    <w:rsid w:val="00F7325E"/>
    <w:rsid w:val="00F83270"/>
    <w:rsid w:val="00F86935"/>
    <w:rsid w:val="00FA127E"/>
    <w:rsid w:val="00FA2C21"/>
    <w:rsid w:val="00FB2513"/>
    <w:rsid w:val="00FC2BBF"/>
    <w:rsid w:val="00FC328C"/>
    <w:rsid w:val="00FC4D66"/>
    <w:rsid w:val="00FC5C13"/>
    <w:rsid w:val="00FD2D36"/>
    <w:rsid w:val="00FD6831"/>
    <w:rsid w:val="00FD6D46"/>
    <w:rsid w:val="00FD789B"/>
    <w:rsid w:val="00FE32FE"/>
    <w:rsid w:val="00FE45DB"/>
    <w:rsid w:val="00FE5E8F"/>
    <w:rsid w:val="00FF4554"/>
    <w:rsid w:val="6B5AE22E"/>
    <w:rsid w:val="7F3AE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9F6A"/>
  <w15:chartTrackingRefBased/>
  <w15:docId w15:val="{5BA09898-1F7A-4652-A07F-ACAF1592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5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52"/>
    <w:pPr>
      <w:ind w:left="720"/>
      <w:contextualSpacing/>
    </w:pPr>
  </w:style>
  <w:style w:type="table" w:styleId="TableGrid">
    <w:name w:val="Table Grid"/>
    <w:basedOn w:val="TableNormal"/>
    <w:uiPriority w:val="39"/>
    <w:rsid w:val="0090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952"/>
  </w:style>
  <w:style w:type="paragraph" w:styleId="Header">
    <w:name w:val="header"/>
    <w:basedOn w:val="Normal"/>
    <w:link w:val="HeaderChar"/>
    <w:uiPriority w:val="99"/>
    <w:unhideWhenUsed/>
    <w:rsid w:val="0090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952"/>
  </w:style>
  <w:style w:type="paragraph" w:styleId="Footer">
    <w:name w:val="footer"/>
    <w:basedOn w:val="Normal"/>
    <w:link w:val="FooterChar"/>
    <w:uiPriority w:val="99"/>
    <w:unhideWhenUsed/>
    <w:rsid w:val="0090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952"/>
  </w:style>
  <w:style w:type="paragraph" w:styleId="NormalWeb">
    <w:name w:val="Normal (Web)"/>
    <w:basedOn w:val="Normal"/>
    <w:uiPriority w:val="99"/>
    <w:semiHidden/>
    <w:unhideWhenUsed/>
    <w:rsid w:val="009079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JVPA8F</Sort_x0020_ID>
    <EffectiveDate xmlns="521f91b8-91cc-4ac0-8293-5b66aee000f1">2024-01-03T07:00:00+00:00</EffectiveDate>
    <CaseType xmlns="521f91b8-91cc-4ac0-8293-5b66aee000f1">Juvenile</CaseType>
    <FormNo_x002e_0 xmlns="521f91b8-91cc-4ac0-8293-5b66aee000f1">AOCJVPA8F</FormNo_x002e_0>
    <CourtType xmlns="521f91b8-91cc-4ac0-8293-5b66aee000f1" xsi:nil="true"/>
    <Notes xmlns="521f91b8-91cc-4ac0-8293-5b66aee000f1">Juvenile Set Asides and Destruction of Records</Notes>
    <FormNo_x002e_ xmlns="521f91b8-91cc-4ac0-8293-5b66aee000f1">Petition to Vacate Eligible Monetary Obligations or Civil Judgment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05B67-626D-4C8E-AA65-4ECA454B09E8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2.xml><?xml version="1.0" encoding="utf-8"?>
<ds:datastoreItem xmlns:ds="http://schemas.openxmlformats.org/officeDocument/2006/customXml" ds:itemID="{5781D36C-EB87-462E-B98E-E39894A47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3E2D2-9187-467A-9520-3C08F7350501}"/>
</file>

<file path=customXml/itemProps4.xml><?xml version="1.0" encoding="utf-8"?>
<ds:datastoreItem xmlns:ds="http://schemas.openxmlformats.org/officeDocument/2006/customXml" ds:itemID="{CC3ABCA1-0970-40F0-BFA7-90F78C905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2967</Characters>
  <Application>Microsoft Office Word</Application>
  <DocSecurity>0</DocSecurity>
  <Lines>1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ber, Julie</cp:lastModifiedBy>
  <cp:revision>10</cp:revision>
  <cp:lastPrinted>2019-08-06T22:51:00Z</cp:lastPrinted>
  <dcterms:created xsi:type="dcterms:W3CDTF">2023-10-24T20:23:00Z</dcterms:created>
  <dcterms:modified xsi:type="dcterms:W3CDTF">2024-01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763D6D418F404B8C286A070F9533E6</vt:lpwstr>
  </property>
</Properties>
</file>